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0896" behindDoc="0" locked="0" layoutInCell="1" allowOverlap="1" wp14:anchorId="29023ADA" wp14:editId="1EA13DD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0639923" w:rsidR="007C3FBC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37F6BD11" w14:textId="77777777" w:rsidR="001B46CD" w:rsidRPr="00AB2713" w:rsidRDefault="001B46CD" w:rsidP="00CF6B13">
      <w:pPr>
        <w:spacing w:after="12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ADD76B5" wp14:editId="77C8C0DB">
                <wp:simplePos x="0" y="0"/>
                <wp:positionH relativeFrom="margin">
                  <wp:align>right</wp:align>
                </wp:positionH>
                <wp:positionV relativeFrom="paragraph">
                  <wp:posOffset>194442</wp:posOffset>
                </wp:positionV>
                <wp:extent cx="6091731" cy="1845376"/>
                <wp:effectExtent l="19050" t="19050" r="23495" b="215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453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4CCD7" id="AutoShape 5" o:spid="_x0000_s1026" style="position:absolute;margin-left:428.45pt;margin-top:15.3pt;width:479.65pt;height:145.3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0BE77B8C" w:rsidR="00AE03FD" w:rsidRPr="00E2373C" w:rsidRDefault="00AE03FD" w:rsidP="00CF6B13">
      <w:pPr>
        <w:spacing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68304A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5A11D5">
        <w:rPr>
          <w:rFonts w:ascii="Gotham Rounded Bold" w:hAnsi="Gotham Rounded Bold" w:cs="Arial"/>
          <w:b/>
          <w:color w:val="FF9800"/>
          <w:sz w:val="50"/>
          <w:szCs w:val="50"/>
        </w:rPr>
        <w:t>CE</w:t>
      </w:r>
      <w:r w:rsidR="001B46CD">
        <w:rPr>
          <w:rFonts w:ascii="Gotham Rounded Bold" w:hAnsi="Gotham Rounded Bold" w:cs="Arial"/>
          <w:b/>
          <w:color w:val="FF9800"/>
          <w:sz w:val="50"/>
          <w:szCs w:val="50"/>
        </w:rPr>
        <w:t>1</w:t>
      </w:r>
      <w:r w:rsidR="004650D4">
        <w:rPr>
          <w:rFonts w:ascii="Gotham Rounded Bold" w:hAnsi="Gotham Rounded Bold" w:cs="Arial"/>
          <w:b/>
          <w:color w:val="FF9800"/>
          <w:sz w:val="50"/>
          <w:szCs w:val="50"/>
        </w:rPr>
        <w:t>/CE2</w:t>
      </w:r>
    </w:p>
    <w:p w14:paraId="26A66841" w14:textId="402D0896" w:rsidR="006A5F1E" w:rsidRPr="00DD2380" w:rsidRDefault="001B46CD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L</w:t>
      </w:r>
      <w:r w:rsidR="004650D4">
        <w:rPr>
          <w:rFonts w:ascii="Gotham Rounded Light" w:hAnsi="Gotham Rounded Light" w:cs="Arial"/>
          <w:color w:val="FF9800"/>
          <w:sz w:val="60"/>
          <w:szCs w:val="60"/>
        </w:rPr>
        <w:t xml:space="preserve">a </w:t>
      </w:r>
      <w:r>
        <w:rPr>
          <w:rFonts w:ascii="Gotham Rounded Light" w:hAnsi="Gotham Rounded Light" w:cs="Arial"/>
          <w:color w:val="FF9800"/>
          <w:sz w:val="60"/>
          <w:szCs w:val="60"/>
        </w:rPr>
        <w:t>multiplication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BB3C57">
      <w:pPr>
        <w:pStyle w:val="Pieddepage"/>
        <w:tabs>
          <w:tab w:val="clear" w:pos="9072"/>
          <w:tab w:val="left" w:pos="7548"/>
        </w:tabs>
        <w:spacing w:before="552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671EB8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030B1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1AD734B2" w14:textId="77777777" w:rsidR="00CF6B13" w:rsidRDefault="00CF6B13" w:rsidP="00CF6B13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09CBC4D" w14:textId="28D8A8FA" w:rsidR="00CF6B13" w:rsidRDefault="00CF6B13" w:rsidP="00CF6B13">
      <w:pPr>
        <w:spacing w:after="360"/>
        <w:rPr>
          <w:rFonts w:ascii="Arial" w:hAnsi="Arial" w:cs="Arial"/>
          <w:sz w:val="18"/>
          <w:szCs w:val="18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1264"/>
      </w:tblGrid>
      <w:tr w:rsidR="00CF6B13" w14:paraId="1CC41029" w14:textId="77777777" w:rsidTr="00B976B1">
        <w:trPr>
          <w:trHeight w:val="3660"/>
        </w:trPr>
        <w:tc>
          <w:tcPr>
            <w:tcW w:w="993" w:type="dxa"/>
          </w:tcPr>
          <w:p w14:paraId="27F0C0AC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A1C5322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  <w:p w14:paraId="0BAE3897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 x 8 </w:t>
            </w:r>
          </w:p>
          <w:p w14:paraId="35BDA849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2 </w:t>
            </w:r>
          </w:p>
          <w:p w14:paraId="47EDD189" w14:textId="77777777" w:rsidR="00CF6B13" w:rsidRPr="003F55E8" w:rsidRDefault="00CF6B13" w:rsidP="00B976B1">
            <w:p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 x 9 </w:t>
            </w:r>
          </w:p>
        </w:tc>
        <w:tc>
          <w:tcPr>
            <w:tcW w:w="4169" w:type="dxa"/>
          </w:tcPr>
          <w:p w14:paraId="098C4685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57A164F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7B6C52B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9B6CEBF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5266434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4" w:type="dxa"/>
          </w:tcPr>
          <w:p w14:paraId="3CDF1188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2</w:t>
            </w:r>
          </w:p>
          <w:p w14:paraId="54B064CC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0 </w:t>
            </w:r>
          </w:p>
          <w:p w14:paraId="0E17D083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4 </w:t>
            </w:r>
          </w:p>
          <w:p w14:paraId="42A6E25E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4 </w:t>
            </w:r>
          </w:p>
          <w:p w14:paraId="17471382" w14:textId="77777777" w:rsidR="00CF6B13" w:rsidRPr="00EA5AAD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8</w:t>
            </w:r>
          </w:p>
        </w:tc>
      </w:tr>
    </w:tbl>
    <w:p w14:paraId="28ACB5A2" w14:textId="77777777" w:rsidR="00CF6B13" w:rsidRDefault="00CF6B13" w:rsidP="00CF6B13">
      <w:pPr>
        <w:spacing w:after="480"/>
        <w:rPr>
          <w:rFonts w:ascii="Arial Rounded MT Bold" w:hAnsi="Arial Rounded MT Bold" w:cs="Arial"/>
          <w:sz w:val="26"/>
          <w:szCs w:val="26"/>
        </w:rPr>
        <w:sectPr w:rsidR="00CF6B13" w:rsidSect="00CF6B13">
          <w:headerReference w:type="first" r:id="rId14"/>
          <w:footerReference w:type="first" r:id="rId15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les multiplications.</w:t>
      </w:r>
    </w:p>
    <w:p w14:paraId="04C0DF4C" w14:textId="77777777" w:rsidR="00CF6B13" w:rsidRDefault="00CF6B13" w:rsidP="00CF6B1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42</w:t>
      </w:r>
    </w:p>
    <w:p w14:paraId="7643191C" w14:textId="77777777" w:rsidR="00CF6B13" w:rsidRDefault="00CF6B13" w:rsidP="00CF6B13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8</w:t>
      </w:r>
    </w:p>
    <w:p w14:paraId="07273159" w14:textId="77777777" w:rsidR="00CF6B13" w:rsidRDefault="00CF6B13" w:rsidP="00CF6B1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6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60</w:t>
      </w:r>
    </w:p>
    <w:p w14:paraId="059CE5A6" w14:textId="77777777" w:rsidR="00CF6B13" w:rsidRDefault="00CF6B13" w:rsidP="00CF6B13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36</w:t>
      </w:r>
    </w:p>
    <w:p w14:paraId="6F22BB43" w14:textId="77777777" w:rsidR="00CF6B13" w:rsidRDefault="00CF6B13" w:rsidP="00CF6B1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6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54</w:t>
      </w:r>
    </w:p>
    <w:p w14:paraId="2276EEC1" w14:textId="77777777" w:rsidR="00CF6B13" w:rsidRDefault="00CF6B13" w:rsidP="00CF6B13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2</w:t>
      </w:r>
    </w:p>
    <w:p w14:paraId="47B22DDE" w14:textId="77777777" w:rsidR="00CF6B13" w:rsidRDefault="00CF6B13" w:rsidP="00CF6B13">
      <w:pPr>
        <w:tabs>
          <w:tab w:val="left" w:pos="972"/>
        </w:tabs>
        <w:spacing w:before="240" w:after="480" w:line="276" w:lineRule="auto"/>
        <w:rPr>
          <w:rFonts w:ascii="Arial" w:hAnsi="Arial" w:cs="Arial"/>
          <w:sz w:val="30"/>
          <w:szCs w:val="30"/>
        </w:rPr>
        <w:sectPr w:rsidR="00CF6B13" w:rsidSect="00B4454A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99669A1" w14:textId="77777777" w:rsidR="00CF6B13" w:rsidRDefault="00CF6B13" w:rsidP="00CF6B13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a bonne étiquette.  </w:t>
      </w:r>
    </w:p>
    <w:p w14:paraId="3A5F0002" w14:textId="77777777" w:rsidR="00CF6B13" w:rsidRDefault="00CF6B13" w:rsidP="00CF6B13">
      <w:pPr>
        <w:spacing w:before="240" w:after="0"/>
        <w:rPr>
          <w:rFonts w:ascii="Arial" w:hAnsi="Arial" w:cs="Arial"/>
          <w:sz w:val="30"/>
          <w:szCs w:val="30"/>
        </w:rPr>
        <w:sectPr w:rsidR="00CF6B13" w:rsidSect="00B4454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990213E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4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59584387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A23837C" w14:textId="77777777" w:rsidR="00CF6B13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F780609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A8C66E1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4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75396E2" w14:textId="77777777" w:rsidR="00CF6B13" w:rsidRDefault="00CF6B13" w:rsidP="00CF6B13">
      <w:pPr>
        <w:spacing w:before="24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CF6B13" w:rsidSect="00B4454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4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</w:t>
      </w:r>
    </w:p>
    <w:p w14:paraId="0CD05171" w14:textId="77777777" w:rsidR="00CF6B13" w:rsidRDefault="00CF6B13" w:rsidP="00CF6B13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2ED120C3" w14:textId="77777777" w:rsidR="00CF6B13" w:rsidRPr="002E0AF4" w:rsidRDefault="00CF6B13" w:rsidP="00CF6B13">
      <w:pPr>
        <w:spacing w:before="24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6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18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27E2A1F9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6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24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3C6C8BB9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6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36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B390FE0" w14:textId="77777777" w:rsidR="00CF6B13" w:rsidRPr="002E0AF4" w:rsidRDefault="00CF6B13" w:rsidP="00CF6B13">
      <w:pPr>
        <w:spacing w:before="12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6</w:t>
      </w:r>
      <w:r w:rsidRPr="002E0AF4">
        <w:rPr>
          <w:rFonts w:ascii="Arial" w:hAnsi="Arial" w:cs="Arial"/>
          <w:sz w:val="30"/>
          <w:szCs w:val="30"/>
        </w:rPr>
        <w:t xml:space="preserve"> pour faire</w:t>
      </w:r>
      <w:r>
        <w:rPr>
          <w:rFonts w:ascii="Arial" w:hAnsi="Arial" w:cs="Arial"/>
          <w:sz w:val="30"/>
          <w:szCs w:val="30"/>
        </w:rPr>
        <w:t xml:space="preserve"> 54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4722CBC8" w14:textId="77777777" w:rsidR="00CF6B13" w:rsidRDefault="00CF6B13" w:rsidP="00CF6B1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1CF09578" w14:textId="77777777" w:rsidR="00CF6B13" w:rsidRDefault="00CF6B13" w:rsidP="00CF6B1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54A2DFF4" w14:textId="77777777" w:rsidR="00CF6B13" w:rsidRDefault="00CF6B13" w:rsidP="00CF6B13">
      <w:pPr>
        <w:spacing w:after="360"/>
        <w:rPr>
          <w:rFonts w:ascii="Arial" w:hAnsi="Arial" w:cs="Arial"/>
          <w:sz w:val="30"/>
          <w:szCs w:val="30"/>
        </w:rPr>
        <w:sectPr w:rsidR="00CF6B13" w:rsidSect="009871C0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77678CC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4</w:t>
      </w:r>
    </w:p>
    <w:p w14:paraId="6704E5D3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 xml:space="preserve">70 </w:t>
      </w:r>
    </w:p>
    <w:p w14:paraId="41F1C6F0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x ….. = 35</w:t>
      </w:r>
    </w:p>
    <w:p w14:paraId="7369C59E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1</w:t>
      </w:r>
    </w:p>
    <w:p w14:paraId="3BCF35D6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42</w:t>
      </w:r>
    </w:p>
    <w:p w14:paraId="17511AE7" w14:textId="77777777" w:rsidR="00CF6B13" w:rsidRDefault="00CF6B13" w:rsidP="00CF6B13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x ….. = 7</w:t>
      </w:r>
    </w:p>
    <w:p w14:paraId="1D81C053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49</w:t>
      </w:r>
    </w:p>
    <w:p w14:paraId="15BBF0AB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56</w:t>
      </w:r>
    </w:p>
    <w:p w14:paraId="660C92A8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x ….. = 28</w:t>
      </w:r>
    </w:p>
    <w:p w14:paraId="0B631C43" w14:textId="77777777" w:rsidR="00CF6B13" w:rsidRDefault="00CF6B13" w:rsidP="00CF6B13">
      <w:pPr>
        <w:spacing w:after="0"/>
        <w:rPr>
          <w:rFonts w:ascii="Arial" w:hAnsi="Arial" w:cs="Arial"/>
          <w:sz w:val="30"/>
          <w:szCs w:val="30"/>
        </w:rPr>
      </w:pPr>
    </w:p>
    <w:p w14:paraId="743FF906" w14:textId="77777777" w:rsidR="00CF6B13" w:rsidRDefault="00CF6B13" w:rsidP="00CF6B13">
      <w:pPr>
        <w:spacing w:after="240"/>
        <w:rPr>
          <w:rFonts w:ascii="Arial Rounded MT Bold" w:hAnsi="Arial Rounded MT Bold" w:cs="Arial"/>
          <w:sz w:val="26"/>
          <w:szCs w:val="26"/>
        </w:rPr>
        <w:sectPr w:rsidR="00CF6B13" w:rsidSect="00102DA0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55414E58" w14:textId="77777777" w:rsidR="00CF6B13" w:rsidRDefault="00CF6B13" w:rsidP="00CF6B13">
      <w:pPr>
        <w:spacing w:after="360"/>
        <w:rPr>
          <w:rFonts w:ascii="Arial" w:hAnsi="Arial" w:cs="Arial"/>
          <w:sz w:val="18"/>
          <w:szCs w:val="18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1264"/>
      </w:tblGrid>
      <w:tr w:rsidR="00CF6B13" w14:paraId="30540D68" w14:textId="77777777" w:rsidTr="00B976B1">
        <w:trPr>
          <w:trHeight w:val="3660"/>
        </w:trPr>
        <w:tc>
          <w:tcPr>
            <w:tcW w:w="993" w:type="dxa"/>
          </w:tcPr>
          <w:p w14:paraId="456766DA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AE18DB7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14:paraId="2A067B20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7 x 7 </w:t>
            </w:r>
          </w:p>
          <w:p w14:paraId="55AE45B4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6 </w:t>
            </w:r>
          </w:p>
          <w:p w14:paraId="19B4E462" w14:textId="77777777" w:rsidR="00CF6B13" w:rsidRPr="003F55E8" w:rsidRDefault="00CF6B13" w:rsidP="00B976B1">
            <w:pPr>
              <w:spacing w:after="2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7 x 5 </w:t>
            </w:r>
          </w:p>
        </w:tc>
        <w:tc>
          <w:tcPr>
            <w:tcW w:w="4169" w:type="dxa"/>
          </w:tcPr>
          <w:p w14:paraId="4BAA3CD9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CED21FA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03D6929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EF80E9B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D551971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4" w:type="dxa"/>
          </w:tcPr>
          <w:p w14:paraId="34BDC251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6</w:t>
            </w:r>
          </w:p>
          <w:p w14:paraId="6ED47517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5 </w:t>
            </w:r>
          </w:p>
          <w:p w14:paraId="679CE120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63 </w:t>
            </w:r>
          </w:p>
          <w:p w14:paraId="08756684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2 </w:t>
            </w:r>
          </w:p>
          <w:p w14:paraId="1AEA79EC" w14:textId="77777777" w:rsidR="00CF6B13" w:rsidRPr="00EA5AAD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9</w:t>
            </w:r>
          </w:p>
        </w:tc>
      </w:tr>
    </w:tbl>
    <w:p w14:paraId="23930AE0" w14:textId="77777777" w:rsidR="00CF6B13" w:rsidRDefault="00CF6B13" w:rsidP="00CF6B1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 </w:t>
      </w:r>
    </w:p>
    <w:p w14:paraId="5B1500C6" w14:textId="77777777" w:rsidR="00CF6B13" w:rsidRDefault="00CF6B13" w:rsidP="00CF6B13">
      <w:pPr>
        <w:spacing w:before="240" w:after="0"/>
        <w:rPr>
          <w:rFonts w:ascii="Arial" w:hAnsi="Arial" w:cs="Arial"/>
          <w:sz w:val="30"/>
          <w:szCs w:val="30"/>
        </w:rPr>
        <w:sectPr w:rsidR="00CF6B13" w:rsidSect="009E2562">
          <w:headerReference w:type="default" r:id="rId17"/>
          <w:headerReference w:type="first" r:id="rId1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FCB9E1F" w14:textId="77777777" w:rsidR="00CF6B13" w:rsidRPr="003F55E8" w:rsidRDefault="00CF6B13" w:rsidP="00CF6B13">
      <w:pPr>
        <w:spacing w:before="120"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x 3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1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2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517DDE35" w14:textId="77777777" w:rsidR="00CF6B13" w:rsidRPr="003F55E8" w:rsidRDefault="00CF6B13" w:rsidP="00CF6B13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x 7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42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9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64C27403" w14:textId="77777777" w:rsidR="00CF6B13" w:rsidRPr="003F55E8" w:rsidRDefault="00CF6B13" w:rsidP="00CF6B13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x 8 = </w:t>
      </w:r>
      <w:r w:rsidRPr="003F55E8">
        <w:rPr>
          <w:rFonts w:ascii="Arial" w:hAnsi="Arial" w:cs="Arial"/>
          <w:sz w:val="30"/>
          <w:szCs w:val="30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56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3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12E9925A" w14:textId="77777777" w:rsidR="00CF6B13" w:rsidRDefault="00CF6B13" w:rsidP="00CF6B13">
      <w:pPr>
        <w:spacing w:after="24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7 x 5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35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42 </w:t>
      </w:r>
      <w:r w:rsidRPr="009A44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            </w:t>
      </w:r>
    </w:p>
    <w:p w14:paraId="25A03275" w14:textId="77777777" w:rsidR="00CF6B13" w:rsidRDefault="00CF6B13" w:rsidP="00CF6B13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x 4 </w:t>
      </w:r>
      <w:r w:rsidRPr="003F55E8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8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5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0DBC68FB" w14:textId="77777777" w:rsidR="00CF6B13" w:rsidRPr="009A441E" w:rsidRDefault="00CF6B13" w:rsidP="00CF6B13">
      <w:pPr>
        <w:spacing w:before="240" w:after="24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7 x 9 =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63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0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10141AB0" w14:textId="77777777" w:rsidR="00CF6B13" w:rsidRDefault="00CF6B13" w:rsidP="00CF6B13">
      <w:pPr>
        <w:spacing w:after="24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>7 x 6 =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2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6E507992" w14:textId="77777777" w:rsidR="00CF6B13" w:rsidRPr="009A441E" w:rsidRDefault="00CF6B13" w:rsidP="00CF6B13">
      <w:pPr>
        <w:spacing w:after="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CF6B13" w:rsidRPr="009A441E" w:rsidSect="009A441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 x 2 </w:t>
      </w:r>
      <w:r w:rsidRPr="003F55E8">
        <w:rPr>
          <w:rFonts w:ascii="Arial" w:hAnsi="Arial" w:cs="Arial"/>
          <w:sz w:val="30"/>
          <w:szCs w:val="30"/>
        </w:rPr>
        <w:t xml:space="preserve">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4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1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2054D99E" w14:textId="77777777" w:rsidR="00CF6B13" w:rsidRDefault="00CF6B13" w:rsidP="00CF6B13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722D345F" w14:textId="77777777" w:rsidR="00CF6B13" w:rsidRPr="002E0AF4" w:rsidRDefault="00CF6B13" w:rsidP="00CF6B13">
      <w:pPr>
        <w:spacing w:before="24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7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35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4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4B3F26A2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7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56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50B9F416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7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14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8D5C4AA" w14:textId="77777777" w:rsidR="00CF6B13" w:rsidRPr="002E0AF4" w:rsidRDefault="00CF6B13" w:rsidP="00CF6B13">
      <w:pPr>
        <w:spacing w:before="12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7</w:t>
      </w:r>
      <w:r w:rsidRPr="002E0AF4">
        <w:rPr>
          <w:rFonts w:ascii="Arial" w:hAnsi="Arial" w:cs="Arial"/>
          <w:sz w:val="30"/>
          <w:szCs w:val="30"/>
        </w:rPr>
        <w:t xml:space="preserve"> pour faire</w:t>
      </w:r>
      <w:r>
        <w:rPr>
          <w:rFonts w:ascii="Arial" w:hAnsi="Arial" w:cs="Arial"/>
          <w:sz w:val="30"/>
          <w:szCs w:val="30"/>
        </w:rPr>
        <w:t xml:space="preserve"> 49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BE66AFA" w14:textId="77777777" w:rsidR="00CF6B13" w:rsidRPr="003F55E8" w:rsidRDefault="00CF6B13" w:rsidP="00CF6B13">
      <w:pPr>
        <w:spacing w:before="240" w:after="0" w:line="240" w:lineRule="auto"/>
        <w:rPr>
          <w:rFonts w:ascii="Arial" w:hAnsi="Arial" w:cs="Arial"/>
          <w:sz w:val="30"/>
          <w:szCs w:val="30"/>
        </w:rPr>
      </w:pPr>
      <w:commentRangeStart w:id="4"/>
      <w:commentRangeEnd w:id="4"/>
    </w:p>
    <w:p w14:paraId="21A2BBA9" w14:textId="77777777" w:rsidR="00CF6B13" w:rsidRDefault="00CF6B13" w:rsidP="00CF6B13">
      <w:pPr>
        <w:spacing w:after="360"/>
        <w:rPr>
          <w:rFonts w:ascii="Arial" w:hAnsi="Arial" w:cs="Arial"/>
          <w:sz w:val="18"/>
          <w:szCs w:val="18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1264"/>
      </w:tblGrid>
      <w:tr w:rsidR="00CF6B13" w14:paraId="72A1CD63" w14:textId="77777777" w:rsidTr="00B976B1">
        <w:trPr>
          <w:trHeight w:val="3660"/>
        </w:trPr>
        <w:tc>
          <w:tcPr>
            <w:tcW w:w="993" w:type="dxa"/>
          </w:tcPr>
          <w:p w14:paraId="7B05F6C4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ED8BC22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  <w:p w14:paraId="4BB632CD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8 x 4 </w:t>
            </w:r>
          </w:p>
          <w:p w14:paraId="27C7C322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7 </w:t>
            </w:r>
          </w:p>
          <w:p w14:paraId="3595AEF7" w14:textId="77777777" w:rsidR="00CF6B13" w:rsidRPr="003F55E8" w:rsidRDefault="00CF6B13" w:rsidP="00B976B1">
            <w:p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8 x 5 </w:t>
            </w:r>
          </w:p>
        </w:tc>
        <w:tc>
          <w:tcPr>
            <w:tcW w:w="4169" w:type="dxa"/>
          </w:tcPr>
          <w:p w14:paraId="4A661BBD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A42EB9D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455CA98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A49D38D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D45BA1D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4" w:type="dxa"/>
          </w:tcPr>
          <w:p w14:paraId="6701C7F8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2</w:t>
            </w:r>
          </w:p>
          <w:p w14:paraId="4A616257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6 </w:t>
            </w:r>
          </w:p>
          <w:p w14:paraId="15067701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16 </w:t>
            </w:r>
          </w:p>
          <w:p w14:paraId="34101B35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0 </w:t>
            </w:r>
          </w:p>
          <w:p w14:paraId="68F0A2C8" w14:textId="77777777" w:rsidR="00CF6B13" w:rsidRPr="00EA5AAD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8</w:t>
            </w:r>
          </w:p>
        </w:tc>
      </w:tr>
    </w:tbl>
    <w:p w14:paraId="44513D09" w14:textId="77777777" w:rsidR="00CF6B13" w:rsidRDefault="00CF6B13" w:rsidP="00CF6B13">
      <w:pPr>
        <w:spacing w:after="480"/>
        <w:rPr>
          <w:rFonts w:ascii="Arial Rounded MT Bold" w:hAnsi="Arial Rounded MT Bold" w:cs="Arial"/>
          <w:sz w:val="26"/>
          <w:szCs w:val="26"/>
        </w:rPr>
        <w:sectPr w:rsidR="00CF6B13" w:rsidSect="00B4454A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les multiplications.</w:t>
      </w:r>
    </w:p>
    <w:p w14:paraId="7B9F55A9" w14:textId="77777777" w:rsidR="00CF6B13" w:rsidRDefault="00CF6B13" w:rsidP="00CF6B1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24</w:t>
      </w:r>
    </w:p>
    <w:p w14:paraId="2AA63AF8" w14:textId="77777777" w:rsidR="00CF6B13" w:rsidRDefault="00CF6B13" w:rsidP="00CF6B13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64</w:t>
      </w:r>
    </w:p>
    <w:p w14:paraId="4630F843" w14:textId="77777777" w:rsidR="00CF6B13" w:rsidRDefault="00CF6B13" w:rsidP="00CF6B1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8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80</w:t>
      </w:r>
    </w:p>
    <w:p w14:paraId="5FB0F6B5" w14:textId="77777777" w:rsidR="00CF6B13" w:rsidRDefault="00CF6B13" w:rsidP="00CF6B13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72</w:t>
      </w:r>
    </w:p>
    <w:p w14:paraId="22F56BD3" w14:textId="77777777" w:rsidR="00CF6B13" w:rsidRDefault="00CF6B13" w:rsidP="00CF6B1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8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40</w:t>
      </w:r>
    </w:p>
    <w:p w14:paraId="3C3650F9" w14:textId="77777777" w:rsidR="00CF6B13" w:rsidRDefault="00CF6B13" w:rsidP="00CF6B13">
      <w:pPr>
        <w:spacing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6</w:t>
      </w:r>
    </w:p>
    <w:p w14:paraId="0ACD39B3" w14:textId="77777777" w:rsidR="00CF6B13" w:rsidRDefault="00CF6B13" w:rsidP="00CF6B13">
      <w:pPr>
        <w:tabs>
          <w:tab w:val="left" w:pos="972"/>
        </w:tabs>
        <w:spacing w:before="240" w:after="480" w:line="276" w:lineRule="auto"/>
        <w:rPr>
          <w:rFonts w:ascii="Arial" w:hAnsi="Arial" w:cs="Arial"/>
          <w:sz w:val="30"/>
          <w:szCs w:val="30"/>
        </w:rPr>
        <w:sectPr w:rsidR="00CF6B13" w:rsidSect="00B4454A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7E2B4850" w14:textId="77777777" w:rsidR="00CF6B13" w:rsidRDefault="00CF6B13" w:rsidP="00CF6B13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1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a bonne étiquette.  </w:t>
      </w:r>
    </w:p>
    <w:p w14:paraId="5D821F6B" w14:textId="77777777" w:rsidR="00CF6B13" w:rsidRDefault="00CF6B13" w:rsidP="00CF6B13">
      <w:pPr>
        <w:spacing w:before="240" w:after="0"/>
        <w:rPr>
          <w:rFonts w:ascii="Arial" w:hAnsi="Arial" w:cs="Arial"/>
          <w:sz w:val="30"/>
          <w:szCs w:val="30"/>
        </w:rPr>
        <w:sectPr w:rsidR="00CF6B13" w:rsidSect="00B4454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3FC3D89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2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10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5ED19FA9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8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AE71001" w14:textId="77777777" w:rsidR="00CF6B13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2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7D5DC8A2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1E6D9A1" w14:textId="77777777" w:rsidR="00CF6B13" w:rsidRPr="003F55E8" w:rsidRDefault="00CF6B13" w:rsidP="00CF6B13">
      <w:pP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6037A2D1" w14:textId="77777777" w:rsidR="00CF6B13" w:rsidRDefault="00CF6B13" w:rsidP="00CF6B13">
      <w:pPr>
        <w:spacing w:before="24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CF6B13" w:rsidSect="00B4454A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0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3F55E8">
        <w:rPr>
          <w:rFonts w:ascii="Arial" w:hAnsi="Arial" w:cs="Arial"/>
          <w:sz w:val="30"/>
          <w:szCs w:val="30"/>
        </w:rPr>
        <w:t xml:space="preserve">  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x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</w:t>
      </w:r>
    </w:p>
    <w:p w14:paraId="516E2802" w14:textId="77777777" w:rsidR="00CF6B13" w:rsidRDefault="00CF6B13" w:rsidP="00CF6B13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2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0A01A6C7" w14:textId="77777777" w:rsidR="00CF6B13" w:rsidRPr="002E0AF4" w:rsidRDefault="00CF6B13" w:rsidP="00CF6B13">
      <w:pPr>
        <w:spacing w:before="24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8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24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2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7C67CFCB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8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32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359BA518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8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56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2F19576C" w14:textId="77777777" w:rsidR="00CF6B13" w:rsidRDefault="00CF6B13" w:rsidP="00CF6B13">
      <w:pPr>
        <w:spacing w:before="12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8</w:t>
      </w:r>
      <w:r w:rsidRPr="002E0AF4">
        <w:rPr>
          <w:rFonts w:ascii="Arial" w:hAnsi="Arial" w:cs="Arial"/>
          <w:sz w:val="30"/>
          <w:szCs w:val="30"/>
        </w:rPr>
        <w:t xml:space="preserve"> pour faire</w:t>
      </w:r>
      <w:r>
        <w:rPr>
          <w:rFonts w:ascii="Arial" w:hAnsi="Arial" w:cs="Arial"/>
          <w:sz w:val="30"/>
          <w:szCs w:val="30"/>
        </w:rPr>
        <w:t xml:space="preserve"> 64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</w:t>
      </w:r>
    </w:p>
    <w:p w14:paraId="7A3B8B92" w14:textId="77777777" w:rsidR="00CF6B13" w:rsidRPr="002E0AF4" w:rsidRDefault="00CF6B13" w:rsidP="00CF6B13">
      <w:pPr>
        <w:spacing w:before="120" w:after="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lastRenderedPageBreak/>
        <w:t xml:space="preserve">    </w:t>
      </w:r>
    </w:p>
    <w:p w14:paraId="596648DD" w14:textId="77777777" w:rsidR="00CF6B13" w:rsidRDefault="00CF6B13" w:rsidP="00CF6B1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3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les multiplications. </w:t>
      </w:r>
    </w:p>
    <w:p w14:paraId="4406249F" w14:textId="77777777" w:rsidR="00CF6B13" w:rsidRDefault="00CF6B13" w:rsidP="00CF6B13">
      <w:pPr>
        <w:spacing w:after="360"/>
        <w:rPr>
          <w:rFonts w:ascii="Arial" w:hAnsi="Arial" w:cs="Arial"/>
          <w:sz w:val="30"/>
          <w:szCs w:val="30"/>
        </w:rPr>
        <w:sectPr w:rsidR="00CF6B13" w:rsidSect="009871C0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AB7B58A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45</w:t>
      </w:r>
    </w:p>
    <w:p w14:paraId="34BC3771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 xml:space="preserve">27 </w:t>
      </w:r>
    </w:p>
    <w:p w14:paraId="33A7A864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x ….. = 90</w:t>
      </w:r>
    </w:p>
    <w:p w14:paraId="41F3E2F6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54</w:t>
      </w:r>
    </w:p>
    <w:p w14:paraId="4456E104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18</w:t>
      </w:r>
    </w:p>
    <w:p w14:paraId="540334A3" w14:textId="77777777" w:rsidR="00CF6B13" w:rsidRDefault="00CF6B13" w:rsidP="00CF6B13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x ….. = 81</w:t>
      </w:r>
    </w:p>
    <w:p w14:paraId="1A07376B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72</w:t>
      </w:r>
    </w:p>
    <w:p w14:paraId="21E5D46C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Pr="00147309">
        <w:rPr>
          <w:rFonts w:ascii="Arial" w:hAnsi="Arial" w:cs="Arial"/>
          <w:sz w:val="30"/>
          <w:szCs w:val="30"/>
        </w:rPr>
        <w:t xml:space="preserve"> x ….. = </w:t>
      </w:r>
      <w:r>
        <w:rPr>
          <w:rFonts w:ascii="Arial" w:hAnsi="Arial" w:cs="Arial"/>
          <w:sz w:val="30"/>
          <w:szCs w:val="30"/>
        </w:rPr>
        <w:t>54</w:t>
      </w:r>
    </w:p>
    <w:p w14:paraId="0912F0D4" w14:textId="77777777" w:rsidR="00CF6B13" w:rsidRDefault="00CF6B13" w:rsidP="00CF6B1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x ….. = 63</w:t>
      </w:r>
    </w:p>
    <w:p w14:paraId="36ADB455" w14:textId="77777777" w:rsidR="00CF6B13" w:rsidRDefault="00CF6B13" w:rsidP="00CF6B13">
      <w:pPr>
        <w:spacing w:after="0"/>
        <w:rPr>
          <w:rFonts w:ascii="Arial" w:hAnsi="Arial" w:cs="Arial"/>
          <w:sz w:val="30"/>
          <w:szCs w:val="30"/>
        </w:rPr>
      </w:pPr>
    </w:p>
    <w:p w14:paraId="40EBE703" w14:textId="77777777" w:rsidR="00CF6B13" w:rsidRDefault="00CF6B13" w:rsidP="00CF6B13">
      <w:pPr>
        <w:spacing w:after="240"/>
        <w:rPr>
          <w:rFonts w:ascii="Arial Rounded MT Bold" w:hAnsi="Arial Rounded MT Bold" w:cs="Arial"/>
          <w:sz w:val="26"/>
          <w:szCs w:val="26"/>
        </w:rPr>
        <w:sectPr w:rsidR="00CF6B13" w:rsidSect="00102DA0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350A3887" w14:textId="77777777" w:rsidR="00CF6B13" w:rsidRDefault="00CF6B13" w:rsidP="00CF6B13">
      <w:pPr>
        <w:spacing w:after="360"/>
        <w:rPr>
          <w:rFonts w:ascii="Arial" w:hAnsi="Arial" w:cs="Arial"/>
          <w:sz w:val="18"/>
          <w:szCs w:val="18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4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1264"/>
      </w:tblGrid>
      <w:tr w:rsidR="00CF6B13" w14:paraId="34E2B2F6" w14:textId="77777777" w:rsidTr="00B976B1">
        <w:trPr>
          <w:trHeight w:val="3660"/>
        </w:trPr>
        <w:tc>
          <w:tcPr>
            <w:tcW w:w="993" w:type="dxa"/>
          </w:tcPr>
          <w:p w14:paraId="64277619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8EA7BDD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  <w:p w14:paraId="369EC4DF" w14:textId="77777777" w:rsidR="00CF6B13" w:rsidRPr="003F55E8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9 x 9 </w:t>
            </w:r>
          </w:p>
          <w:p w14:paraId="03F374F5" w14:textId="77777777" w:rsidR="00CF6B13" w:rsidRDefault="00CF6B13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6 </w:t>
            </w:r>
          </w:p>
          <w:p w14:paraId="2DDA9B98" w14:textId="77777777" w:rsidR="00CF6B13" w:rsidRPr="003F55E8" w:rsidRDefault="00CF6B13" w:rsidP="00B976B1">
            <w:pPr>
              <w:spacing w:after="24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9 x 2 </w:t>
            </w:r>
          </w:p>
        </w:tc>
        <w:tc>
          <w:tcPr>
            <w:tcW w:w="4169" w:type="dxa"/>
          </w:tcPr>
          <w:p w14:paraId="368FDFB9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8869D50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F4DEF7C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BE957B1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1D5EDA7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4" w:type="dxa"/>
          </w:tcPr>
          <w:p w14:paraId="670AFD07" w14:textId="77777777" w:rsidR="00CF6B13" w:rsidRPr="003F55E8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7</w:t>
            </w:r>
          </w:p>
          <w:p w14:paraId="2B99DBD2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54 </w:t>
            </w:r>
          </w:p>
          <w:p w14:paraId="4892DECE" w14:textId="77777777" w:rsidR="00CF6B13" w:rsidRPr="00B4454A" w:rsidRDefault="00CF6B13" w:rsidP="00CF6B13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81 </w:t>
            </w:r>
          </w:p>
          <w:p w14:paraId="457A64AB" w14:textId="77777777" w:rsidR="00CF6B13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8</w:t>
            </w:r>
          </w:p>
          <w:p w14:paraId="0374DA2D" w14:textId="77777777" w:rsidR="00CF6B13" w:rsidRPr="00EA5AAD" w:rsidRDefault="00CF6B13" w:rsidP="00CF6B13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3</w:t>
            </w:r>
          </w:p>
        </w:tc>
      </w:tr>
    </w:tbl>
    <w:p w14:paraId="77F84D33" w14:textId="77777777" w:rsidR="00CF6B13" w:rsidRDefault="00CF6B13" w:rsidP="00CF6B1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5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 </w:t>
      </w:r>
    </w:p>
    <w:p w14:paraId="0BB68276" w14:textId="77777777" w:rsidR="00CF6B13" w:rsidRDefault="00CF6B13" w:rsidP="00CF6B13">
      <w:pPr>
        <w:spacing w:before="240" w:after="0"/>
        <w:rPr>
          <w:rFonts w:ascii="Arial" w:hAnsi="Arial" w:cs="Arial"/>
          <w:sz w:val="30"/>
          <w:szCs w:val="30"/>
        </w:rPr>
        <w:sectPr w:rsidR="00CF6B13" w:rsidSect="009E2562">
          <w:headerReference w:type="default" r:id="rId21"/>
          <w:headerReference w:type="first" r:id="rId2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3B78FC1" w14:textId="54569DB4" w:rsidR="00CF6B13" w:rsidRPr="003F55E8" w:rsidRDefault="00CF6B13" w:rsidP="00CF6B13">
      <w:pPr>
        <w:spacing w:before="120"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x 5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5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AE3363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AE33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63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6412C35E" w14:textId="77777777" w:rsidR="00CF6B13" w:rsidRPr="003F55E8" w:rsidRDefault="00CF6B13" w:rsidP="00CF6B13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x 2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8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3EDDC87D" w14:textId="04A6AB9E" w:rsidR="00CF6B13" w:rsidRPr="003F55E8" w:rsidRDefault="00CF6B13" w:rsidP="00CF6B13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x 8 = </w:t>
      </w:r>
      <w:r w:rsidRPr="003F55E8">
        <w:rPr>
          <w:rFonts w:ascii="Arial" w:hAnsi="Arial" w:cs="Arial"/>
          <w:sz w:val="30"/>
          <w:szCs w:val="30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81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72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5D6126FE" w14:textId="3C09BFB3" w:rsidR="00CF6B13" w:rsidRDefault="00CF6B13" w:rsidP="00CF6B13">
      <w:pPr>
        <w:spacing w:after="24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9 x 4 </w:t>
      </w:r>
      <w:r w:rsidRPr="003F55E8">
        <w:rPr>
          <w:rFonts w:ascii="Arial" w:hAnsi="Arial" w:cs="Arial"/>
          <w:sz w:val="30"/>
          <w:szCs w:val="30"/>
        </w:rPr>
        <w:t xml:space="preserve"> 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27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36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9A441E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            </w:t>
      </w:r>
    </w:p>
    <w:p w14:paraId="7321D854" w14:textId="77777777" w:rsidR="00CF6B13" w:rsidRDefault="00CF6B13" w:rsidP="00CF6B13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 x 7 </w:t>
      </w:r>
      <w:r w:rsidRPr="003F55E8">
        <w:rPr>
          <w:rFonts w:ascii="Arial" w:hAnsi="Arial" w:cs="Arial"/>
          <w:sz w:val="30"/>
          <w:szCs w:val="30"/>
        </w:rPr>
        <w:t xml:space="preserve"> =</w:t>
      </w:r>
      <w:r>
        <w:rPr>
          <w:rFonts w:ascii="Arial" w:hAnsi="Arial" w:cs="Arial"/>
          <w:sz w:val="30"/>
          <w:szCs w:val="30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63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2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74750A98" w14:textId="77777777" w:rsidR="00CF6B13" w:rsidRPr="009A441E" w:rsidRDefault="00CF6B13" w:rsidP="00CF6B13">
      <w:pPr>
        <w:spacing w:before="240" w:after="24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 xml:space="preserve">9 x 3 =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18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27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492461A1" w14:textId="77777777" w:rsidR="00CF6B13" w:rsidRDefault="00CF6B13" w:rsidP="00CF6B13">
      <w:pPr>
        <w:spacing w:after="24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>
        <w:rPr>
          <w:rFonts w:ascii="Arial" w:hAnsi="Arial" w:cs="Arial"/>
          <w:sz w:val="30"/>
          <w:szCs w:val="30"/>
        </w:rPr>
        <w:t>9 x 9 =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72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81 </w:t>
      </w:r>
      <w:r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13C2336F" w14:textId="36DE6F7C" w:rsidR="00CF6B13" w:rsidRPr="009A441E" w:rsidRDefault="00CF6B13" w:rsidP="00CF6B13">
      <w:pPr>
        <w:spacing w:after="0" w:line="240" w:lineRule="auto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sectPr w:rsidR="00CF6B13" w:rsidRPr="009A441E" w:rsidSect="009A441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9 x 6 </w:t>
      </w:r>
      <w:r w:rsidRPr="003F55E8">
        <w:rPr>
          <w:rFonts w:ascii="Arial" w:hAnsi="Arial" w:cs="Arial"/>
          <w:sz w:val="30"/>
          <w:szCs w:val="30"/>
        </w:rPr>
        <w:t xml:space="preserve">=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63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sz w:val="30"/>
          <w:szCs w:val="30"/>
        </w:rPr>
        <w:t xml:space="preserve">  </w:t>
      </w:r>
      <w:r w:rsidRPr="003F55E8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="002150A1">
        <w:rPr>
          <w:rFonts w:ascii="Arial" w:hAnsi="Arial" w:cs="Arial"/>
          <w:sz w:val="30"/>
          <w:szCs w:val="30"/>
          <w:bdr w:val="single" w:sz="4" w:space="0" w:color="auto"/>
        </w:rPr>
        <w:t>54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3F55E8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      </w:t>
      </w:r>
    </w:p>
    <w:p w14:paraId="1C3BE9EA" w14:textId="77777777" w:rsidR="00CF6B13" w:rsidRDefault="00CF6B13" w:rsidP="00CF6B13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6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a bonne étiquette. </w:t>
      </w:r>
    </w:p>
    <w:p w14:paraId="41897F83" w14:textId="77777777" w:rsidR="00CF6B13" w:rsidRPr="002E0AF4" w:rsidRDefault="00CF6B13" w:rsidP="00CF6B13">
      <w:pPr>
        <w:spacing w:before="24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9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63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6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</w:p>
    <w:p w14:paraId="52EDA5B2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9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36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4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1FA8718" w14:textId="77777777" w:rsidR="00CF6B13" w:rsidRPr="002E0AF4" w:rsidRDefault="00CF6B13" w:rsidP="00CF6B13">
      <w:pPr>
        <w:spacing w:before="240" w:after="240"/>
        <w:rPr>
          <w:rFonts w:ascii="Arial" w:hAnsi="Arial" w:cs="Arial"/>
          <w:sz w:val="30"/>
          <w:szCs w:val="30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9</w:t>
      </w:r>
      <w:r w:rsidRPr="002E0AF4">
        <w:rPr>
          <w:rFonts w:ascii="Arial" w:hAnsi="Arial" w:cs="Arial"/>
          <w:sz w:val="30"/>
          <w:szCs w:val="30"/>
        </w:rPr>
        <w:t xml:space="preserve"> pour faire </w:t>
      </w:r>
      <w:r>
        <w:rPr>
          <w:rFonts w:ascii="Arial" w:hAnsi="Arial" w:cs="Arial"/>
          <w:sz w:val="30"/>
          <w:szCs w:val="30"/>
        </w:rPr>
        <w:t>72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8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031D46A4" w14:textId="77777777" w:rsidR="00CF6B13" w:rsidRDefault="00CF6B13" w:rsidP="00CF6B13">
      <w:pPr>
        <w:spacing w:before="120" w:after="24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  <w:r w:rsidRPr="002E0AF4">
        <w:rPr>
          <w:rFonts w:ascii="Arial" w:hAnsi="Arial" w:cs="Arial"/>
          <w:sz w:val="30"/>
          <w:szCs w:val="30"/>
        </w:rPr>
        <w:t xml:space="preserve">Combien de fois </w:t>
      </w:r>
      <w:r>
        <w:rPr>
          <w:rFonts w:ascii="Arial" w:hAnsi="Arial" w:cs="Arial"/>
          <w:sz w:val="30"/>
          <w:szCs w:val="30"/>
        </w:rPr>
        <w:t>9</w:t>
      </w:r>
      <w:r w:rsidRPr="002E0AF4">
        <w:rPr>
          <w:rFonts w:ascii="Arial" w:hAnsi="Arial" w:cs="Arial"/>
          <w:sz w:val="30"/>
          <w:szCs w:val="30"/>
        </w:rPr>
        <w:t xml:space="preserve"> pour faire</w:t>
      </w:r>
      <w:r>
        <w:rPr>
          <w:rFonts w:ascii="Arial" w:hAnsi="Arial" w:cs="Arial"/>
          <w:sz w:val="30"/>
          <w:szCs w:val="30"/>
        </w:rPr>
        <w:t xml:space="preserve"> 45</w:t>
      </w:r>
      <w:r w:rsidRPr="002E0AF4">
        <w:rPr>
          <w:rFonts w:ascii="Arial" w:hAnsi="Arial" w:cs="Arial"/>
          <w:sz w:val="30"/>
          <w:szCs w:val="30"/>
        </w:rPr>
        <w:t xml:space="preserve"> ? 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 w:rsidRPr="002E0AF4">
        <w:rPr>
          <w:rFonts w:ascii="Arial" w:hAnsi="Arial" w:cs="Arial"/>
          <w:sz w:val="30"/>
          <w:szCs w:val="30"/>
        </w:rPr>
        <w:t xml:space="preserve"> ou  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>6</w:t>
      </w:r>
      <w:r w:rsidRPr="002E0AF4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2E0AF4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 xml:space="preserve">.        </w:t>
      </w:r>
    </w:p>
    <w:p w14:paraId="152BA76C" w14:textId="77777777" w:rsidR="00CF6B13" w:rsidRDefault="00CF6B13" w:rsidP="00CF6B13">
      <w:pPr>
        <w:spacing w:before="120" w:after="0"/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</w:pPr>
    </w:p>
    <w:p w14:paraId="46C29A4B" w14:textId="1B51D578" w:rsidR="00CF6B13" w:rsidRDefault="00CF6B13" w:rsidP="00CF6B13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7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6A675747" w14:textId="77777777" w:rsidR="003725B2" w:rsidRDefault="003725B2" w:rsidP="003725B2">
      <w:pPr>
        <w:spacing w:before="120" w:after="240"/>
        <w:rPr>
          <w:rFonts w:ascii="Arial" w:hAnsi="Arial" w:cs="Arial"/>
          <w:sz w:val="30"/>
          <w:szCs w:val="30"/>
        </w:rPr>
        <w:sectPr w:rsidR="003725B2" w:rsidSect="00B4454A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F7BE880" w14:textId="585C5CF7" w:rsidR="003725B2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x 3 = …..</w:t>
      </w:r>
    </w:p>
    <w:p w14:paraId="5F93440D" w14:textId="77777777" w:rsidR="003725B2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x 4 = .….</w:t>
      </w:r>
    </w:p>
    <w:p w14:paraId="2FA6807D" w14:textId="41B625BE" w:rsidR="003725B2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 x </w:t>
      </w:r>
      <w:r w:rsidR="00B627D7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= …..</w:t>
      </w:r>
    </w:p>
    <w:p w14:paraId="219C061E" w14:textId="77777777" w:rsidR="003725B2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x 6 = …..</w:t>
      </w:r>
    </w:p>
    <w:p w14:paraId="79A3640B" w14:textId="2882D19D" w:rsidR="003725B2" w:rsidRDefault="00B627D7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3725B2">
        <w:rPr>
          <w:rFonts w:ascii="Arial" w:hAnsi="Arial" w:cs="Arial"/>
          <w:sz w:val="30"/>
          <w:szCs w:val="30"/>
        </w:rPr>
        <w:t xml:space="preserve"> x </w:t>
      </w:r>
      <w:r>
        <w:rPr>
          <w:rFonts w:ascii="Arial" w:hAnsi="Arial" w:cs="Arial"/>
          <w:sz w:val="30"/>
          <w:szCs w:val="30"/>
        </w:rPr>
        <w:t>8</w:t>
      </w:r>
      <w:r w:rsidR="003725B2">
        <w:rPr>
          <w:rFonts w:ascii="Arial" w:hAnsi="Arial" w:cs="Arial"/>
          <w:sz w:val="30"/>
          <w:szCs w:val="30"/>
        </w:rPr>
        <w:t xml:space="preserve"> = …..</w:t>
      </w:r>
    </w:p>
    <w:p w14:paraId="0864F397" w14:textId="2E60B894" w:rsidR="003725B2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 x </w:t>
      </w:r>
      <w:r w:rsidR="00B627D7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…..</w:t>
      </w:r>
    </w:p>
    <w:p w14:paraId="3481CC80" w14:textId="77777777" w:rsidR="003725B2" w:rsidRDefault="003725B2" w:rsidP="003725B2">
      <w:pPr>
        <w:spacing w:before="120" w:after="240"/>
        <w:rPr>
          <w:rFonts w:ascii="Arial" w:hAnsi="Arial" w:cs="Arial"/>
          <w:sz w:val="30"/>
          <w:szCs w:val="30"/>
        </w:rPr>
        <w:sectPr w:rsidR="003725B2" w:rsidSect="003725B2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4D953EF4" w14:textId="676CD1BA" w:rsidR="003725B2" w:rsidRDefault="003725B2" w:rsidP="003725B2">
      <w:pPr>
        <w:spacing w:before="600" w:after="480"/>
        <w:rPr>
          <w:rFonts w:ascii="Arial" w:hAnsi="Arial" w:cs="Arial"/>
          <w:sz w:val="18"/>
          <w:szCs w:val="18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1264"/>
      </w:tblGrid>
      <w:tr w:rsidR="003725B2" w14:paraId="27149387" w14:textId="77777777" w:rsidTr="00B976B1">
        <w:trPr>
          <w:trHeight w:val="3660"/>
        </w:trPr>
        <w:tc>
          <w:tcPr>
            <w:tcW w:w="993" w:type="dxa"/>
          </w:tcPr>
          <w:p w14:paraId="719D03CF" w14:textId="77777777" w:rsidR="003725B2" w:rsidRPr="003F55E8" w:rsidRDefault="003725B2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2FA80EFE" w14:textId="77777777" w:rsidR="003725B2" w:rsidRDefault="003725B2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  <w:p w14:paraId="5D53E43D" w14:textId="77777777" w:rsidR="003725B2" w:rsidRPr="003F55E8" w:rsidRDefault="003725B2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8 x 5 </w:t>
            </w:r>
          </w:p>
          <w:p w14:paraId="7667DA50" w14:textId="77777777" w:rsidR="003725B2" w:rsidRDefault="003725B2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 xml:space="preserve">6 </w:t>
            </w:r>
          </w:p>
          <w:p w14:paraId="092F2D52" w14:textId="77777777" w:rsidR="003725B2" w:rsidRDefault="003725B2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4 x 8 </w:t>
            </w:r>
          </w:p>
          <w:p w14:paraId="71EA58CF" w14:textId="77777777" w:rsidR="003725B2" w:rsidRPr="003F55E8" w:rsidRDefault="003725B2" w:rsidP="00B976B1">
            <w:pPr>
              <w:spacing w:after="100" w:afterAutospacing="1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 x 5</w:t>
            </w:r>
          </w:p>
        </w:tc>
        <w:tc>
          <w:tcPr>
            <w:tcW w:w="4169" w:type="dxa"/>
          </w:tcPr>
          <w:p w14:paraId="465DFBFA" w14:textId="77777777" w:rsidR="003725B2" w:rsidRPr="003F55E8" w:rsidRDefault="003725B2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E988C8D" w14:textId="77777777" w:rsidR="003725B2" w:rsidRPr="003F55E8" w:rsidRDefault="003725B2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D54B1D2" w14:textId="77777777" w:rsidR="003725B2" w:rsidRPr="003F55E8" w:rsidRDefault="003725B2" w:rsidP="00B976B1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536B2C3" w14:textId="77777777" w:rsidR="003725B2" w:rsidRDefault="003725B2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E74A4C6" w14:textId="77777777" w:rsidR="003725B2" w:rsidRDefault="003725B2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0BE23A24" w14:textId="77777777" w:rsidR="003725B2" w:rsidRPr="00B4454A" w:rsidRDefault="003725B2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4" w:type="dxa"/>
          </w:tcPr>
          <w:p w14:paraId="00DD3473" w14:textId="77777777" w:rsidR="003725B2" w:rsidRPr="003F55E8" w:rsidRDefault="003725B2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4</w:t>
            </w:r>
          </w:p>
          <w:p w14:paraId="4131CA30" w14:textId="77777777" w:rsidR="003725B2" w:rsidRPr="00B4454A" w:rsidRDefault="003725B2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2 </w:t>
            </w:r>
          </w:p>
          <w:p w14:paraId="2E2665F0" w14:textId="77777777" w:rsidR="003725B2" w:rsidRPr="00B4454A" w:rsidRDefault="003725B2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6 </w:t>
            </w:r>
          </w:p>
          <w:p w14:paraId="1221669B" w14:textId="77777777" w:rsidR="003725B2" w:rsidRDefault="003725B2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1 </w:t>
            </w:r>
          </w:p>
          <w:p w14:paraId="266A078D" w14:textId="77777777" w:rsidR="003725B2" w:rsidRDefault="003725B2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</w:p>
          <w:p w14:paraId="4CB06B63" w14:textId="77777777" w:rsidR="003725B2" w:rsidRPr="00EA5AAD" w:rsidRDefault="003725B2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5</w:t>
            </w:r>
          </w:p>
        </w:tc>
      </w:tr>
    </w:tbl>
    <w:p w14:paraId="20332616" w14:textId="4EB24742" w:rsidR="003725B2" w:rsidRDefault="003725B2" w:rsidP="00F70EC7">
      <w:pPr>
        <w:spacing w:before="480" w:after="60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. </w:t>
      </w:r>
    </w:p>
    <w:p w14:paraId="10326708" w14:textId="77777777" w:rsidR="003725B2" w:rsidRDefault="003725B2" w:rsidP="003725B2">
      <w:pPr>
        <w:spacing w:after="240"/>
        <w:rPr>
          <w:rFonts w:ascii="Arial" w:hAnsi="Arial" w:cs="Arial"/>
          <w:sz w:val="30"/>
          <w:szCs w:val="30"/>
        </w:rPr>
        <w:sectPr w:rsidR="003725B2" w:rsidSect="00B4454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548E704" w14:textId="08DC8DA3" w:rsidR="003725B2" w:rsidRPr="003725B2" w:rsidRDefault="003725B2" w:rsidP="003725B2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>6 x ….. = 18</w:t>
      </w:r>
    </w:p>
    <w:p w14:paraId="38D37A2B" w14:textId="77777777" w:rsidR="003725B2" w:rsidRPr="003725B2" w:rsidRDefault="003725B2" w:rsidP="003725B2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 xml:space="preserve">8 x ….. = 24 </w:t>
      </w:r>
    </w:p>
    <w:p w14:paraId="240284D0" w14:textId="77777777" w:rsidR="003725B2" w:rsidRPr="003725B2" w:rsidRDefault="003725B2" w:rsidP="003725B2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>4 x ….. = 32</w:t>
      </w:r>
    </w:p>
    <w:p w14:paraId="0FADD417" w14:textId="77777777" w:rsidR="003725B2" w:rsidRPr="003725B2" w:rsidRDefault="003725B2" w:rsidP="003725B2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 xml:space="preserve">7 x ….. = 28 </w:t>
      </w:r>
    </w:p>
    <w:p w14:paraId="1AAE367F" w14:textId="77777777" w:rsidR="003725B2" w:rsidRPr="003725B2" w:rsidRDefault="003725B2" w:rsidP="003725B2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>9 x ….. = 81</w:t>
      </w:r>
    </w:p>
    <w:p w14:paraId="286D6C32" w14:textId="77777777" w:rsidR="003725B2" w:rsidRPr="003725B2" w:rsidRDefault="003725B2" w:rsidP="003725B2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>5 x ….. = 25</w:t>
      </w:r>
    </w:p>
    <w:p w14:paraId="46994662" w14:textId="77777777" w:rsidR="003725B2" w:rsidRPr="003725B2" w:rsidRDefault="003725B2" w:rsidP="003725B2">
      <w:pPr>
        <w:spacing w:before="72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sectPr w:rsidR="003725B2" w:rsidRPr="003725B2" w:rsidSect="003725B2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D772966" w14:textId="65B4B893" w:rsidR="003725B2" w:rsidRPr="003725B2" w:rsidRDefault="003725B2" w:rsidP="00F70EC7">
      <w:pPr>
        <w:spacing w:before="480" w:after="480"/>
        <w:rPr>
          <w:rFonts w:ascii="Arial Rounded MT Bold" w:hAnsi="Arial Rounded MT Bold" w:cs="Arial"/>
          <w:sz w:val="26"/>
          <w:szCs w:val="26"/>
          <w:lang w:val="es-ES"/>
        </w:rPr>
      </w:pPr>
      <w:r w:rsidRPr="003725B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 xml:space="preserve">  </w:t>
      </w:r>
      <w:r w:rsidR="00B627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>20</w:t>
      </w:r>
      <w:r w:rsidRPr="003725B2">
        <w:rPr>
          <w:rFonts w:ascii="Arial Rounded MT Bold" w:hAnsi="Arial Rounded MT Bold" w:cs="Arial"/>
          <w:sz w:val="26"/>
          <w:szCs w:val="26"/>
          <w:shd w:val="clear" w:color="auto" w:fill="FF0000"/>
          <w:lang w:val="es-ES"/>
        </w:rPr>
        <w:t xml:space="preserve">  </w:t>
      </w:r>
      <w:r w:rsidRPr="003725B2">
        <w:rPr>
          <w:rFonts w:ascii="Arial Rounded MT Bold" w:hAnsi="Arial Rounded MT Bold" w:cs="Arial"/>
          <w:sz w:val="26"/>
          <w:szCs w:val="26"/>
          <w:lang w:val="es-ES"/>
        </w:rPr>
        <w:t xml:space="preserve"> Calcule. </w:t>
      </w:r>
    </w:p>
    <w:p w14:paraId="32A60D14" w14:textId="77777777" w:rsidR="00CF6B13" w:rsidRPr="003725B2" w:rsidRDefault="00CF6B13" w:rsidP="00CF6B13">
      <w:pPr>
        <w:spacing w:before="120" w:after="240"/>
        <w:rPr>
          <w:rFonts w:ascii="Arial" w:hAnsi="Arial" w:cs="Arial"/>
          <w:sz w:val="30"/>
          <w:szCs w:val="30"/>
          <w:lang w:val="es-ES"/>
        </w:rPr>
        <w:sectPr w:rsidR="00CF6B13" w:rsidRPr="003725B2" w:rsidSect="00B4454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D9A3E54" w14:textId="77777777" w:rsidR="00CF6B13" w:rsidRPr="003725B2" w:rsidRDefault="00CF6B13" w:rsidP="003725B2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3725B2">
        <w:rPr>
          <w:rFonts w:ascii="Arial" w:hAnsi="Arial" w:cs="Arial"/>
          <w:sz w:val="30"/>
          <w:szCs w:val="30"/>
          <w:lang w:val="es-ES"/>
        </w:rPr>
        <w:t>2 x 3 = …..</w:t>
      </w:r>
    </w:p>
    <w:p w14:paraId="2A901282" w14:textId="63C870B7" w:rsidR="00CF6B13" w:rsidRDefault="00CF6B13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 x 5 = …..</w:t>
      </w:r>
      <w:r w:rsidR="003725B2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8 x 9 = …..</w:t>
      </w:r>
    </w:p>
    <w:p w14:paraId="7425B6C6" w14:textId="1B99127F" w:rsidR="00CF6B13" w:rsidRDefault="00CF6B13" w:rsidP="003725B2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x 10 = …..</w:t>
      </w:r>
      <w:r w:rsidR="005A6D6E"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3 x 3 = …..</w:t>
      </w:r>
    </w:p>
    <w:p w14:paraId="24575CB1" w14:textId="0549CE9D" w:rsidR="003725B2" w:rsidRDefault="00CF6B13" w:rsidP="00B627D7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x 8 = …..</w:t>
      </w:r>
    </w:p>
    <w:p w14:paraId="12C34F76" w14:textId="5E8EB8E0" w:rsidR="00B627D7" w:rsidRDefault="00B627D7" w:rsidP="00CF6B13">
      <w:pPr>
        <w:spacing w:before="120" w:after="240"/>
        <w:rPr>
          <w:rFonts w:ascii="Arial" w:hAnsi="Arial" w:cs="Arial"/>
          <w:sz w:val="30"/>
          <w:szCs w:val="30"/>
        </w:rPr>
        <w:sectPr w:rsidR="00B627D7" w:rsidSect="00DB11CA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CE5CF29" w14:textId="77777777" w:rsidR="00B627D7" w:rsidRDefault="00B627D7" w:rsidP="00B627D7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68BBAAE" w14:textId="7B88099D" w:rsidR="00B627D7" w:rsidRDefault="00B627D7" w:rsidP="00B627D7">
      <w:pPr>
        <w:spacing w:after="600"/>
        <w:rPr>
          <w:rFonts w:ascii="Arial" w:hAnsi="Arial" w:cs="Arial"/>
          <w:sz w:val="18"/>
          <w:szCs w:val="18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1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elie chaque multiplication au bon résultat.</w:t>
      </w:r>
      <w:r w:rsidRPr="00DB0873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169"/>
        <w:gridCol w:w="1264"/>
      </w:tblGrid>
      <w:tr w:rsidR="00B627D7" w14:paraId="3B461317" w14:textId="77777777" w:rsidTr="00B976B1">
        <w:trPr>
          <w:trHeight w:val="3660"/>
        </w:trPr>
        <w:tc>
          <w:tcPr>
            <w:tcW w:w="993" w:type="dxa"/>
          </w:tcPr>
          <w:p w14:paraId="798590E1" w14:textId="59E8AA74" w:rsidR="00B627D7" w:rsidRPr="003F55E8" w:rsidRDefault="00B627D7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8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1414089E" w14:textId="24813EF8" w:rsidR="00B627D7" w:rsidRDefault="00B627D7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  <w:p w14:paraId="5F9B590F" w14:textId="41E00A86" w:rsidR="00B627D7" w:rsidRPr="003F55E8" w:rsidRDefault="00B627D7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  <w:r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6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5B46F1C" w14:textId="481A7216" w:rsidR="00B627D7" w:rsidRDefault="00B627D7" w:rsidP="00B976B1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  <w:r w:rsidRPr="003F55E8"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7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56177D22" w14:textId="1B9E72FB" w:rsidR="00B627D7" w:rsidRPr="003F55E8" w:rsidRDefault="00B627D7" w:rsidP="00B976B1">
            <w:pPr>
              <w:spacing w:after="36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  <w:r>
              <w:rPr>
                <w:rFonts w:ascii="Arial" w:hAnsi="Arial" w:cs="Arial"/>
                <w:sz w:val="30"/>
                <w:szCs w:val="30"/>
              </w:rPr>
              <w:t xml:space="preserve"> x </w:t>
            </w:r>
            <w:r>
              <w:rPr>
                <w:rFonts w:ascii="Arial" w:hAnsi="Arial" w:cs="Arial"/>
                <w:sz w:val="30"/>
                <w:szCs w:val="30"/>
              </w:rPr>
              <w:t>8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4169" w:type="dxa"/>
          </w:tcPr>
          <w:p w14:paraId="5E2853C5" w14:textId="77777777" w:rsidR="00B627D7" w:rsidRPr="003F55E8" w:rsidRDefault="00B627D7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C22A547" w14:textId="77777777" w:rsidR="00B627D7" w:rsidRPr="003F55E8" w:rsidRDefault="00B627D7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82B602B" w14:textId="77777777" w:rsidR="00B627D7" w:rsidRPr="003F55E8" w:rsidRDefault="00B627D7" w:rsidP="00B976B1">
            <w:pPr>
              <w:pStyle w:val="Paragraphedeliste"/>
              <w:numPr>
                <w:ilvl w:val="0"/>
                <w:numId w:val="29"/>
              </w:numPr>
              <w:spacing w:after="12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315477B" w14:textId="77777777" w:rsidR="00B627D7" w:rsidRDefault="00B627D7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  <w:r w:rsidRPr="003F55E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2642F2C" w14:textId="77777777" w:rsidR="00B627D7" w:rsidRPr="00B4454A" w:rsidRDefault="00B627D7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244" w:hanging="244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264" w:type="dxa"/>
          </w:tcPr>
          <w:p w14:paraId="18727DA2" w14:textId="0BF891D2" w:rsidR="00B627D7" w:rsidRPr="003F55E8" w:rsidRDefault="00B627D7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3</w:t>
            </w:r>
          </w:p>
          <w:p w14:paraId="7B4A70BC" w14:textId="511AB963" w:rsidR="00B627D7" w:rsidRPr="00B627D7" w:rsidRDefault="00B627D7" w:rsidP="00B627D7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  <w:r w:rsidRPr="00B627D7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1D3E809" w14:textId="0C90965C" w:rsidR="00B627D7" w:rsidRPr="00B4454A" w:rsidRDefault="00B627D7" w:rsidP="00B976B1">
            <w:pPr>
              <w:pStyle w:val="Paragraphedeliste"/>
              <w:numPr>
                <w:ilvl w:val="0"/>
                <w:numId w:val="29"/>
              </w:numPr>
              <w:spacing w:after="240"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69799854" w14:textId="446E9472" w:rsidR="00B627D7" w:rsidRDefault="00B627D7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6</w:t>
            </w:r>
          </w:p>
          <w:p w14:paraId="78D5C07A" w14:textId="008DBB76" w:rsidR="00B627D7" w:rsidRPr="00EA5AAD" w:rsidRDefault="00B627D7" w:rsidP="00B976B1">
            <w:pPr>
              <w:pStyle w:val="Paragraphedeliste"/>
              <w:numPr>
                <w:ilvl w:val="0"/>
                <w:numId w:val="29"/>
              </w:numPr>
              <w:spacing w:line="480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4</w:t>
            </w:r>
          </w:p>
        </w:tc>
      </w:tr>
    </w:tbl>
    <w:p w14:paraId="44404863" w14:textId="34F68608" w:rsidR="00B627D7" w:rsidRDefault="00B627D7" w:rsidP="00B627D7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9E256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2</w:t>
      </w:r>
      <w:r w:rsidRPr="009E2562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. </w:t>
      </w:r>
    </w:p>
    <w:p w14:paraId="7094634F" w14:textId="77777777" w:rsidR="00B627D7" w:rsidRDefault="00B627D7" w:rsidP="00B627D7">
      <w:pPr>
        <w:spacing w:before="120" w:after="240" w:line="480" w:lineRule="auto"/>
        <w:rPr>
          <w:rFonts w:ascii="Arial" w:hAnsi="Arial" w:cs="Arial"/>
          <w:sz w:val="30"/>
          <w:szCs w:val="30"/>
        </w:rPr>
        <w:sectPr w:rsidR="00B627D7" w:rsidSect="00CF6B13">
          <w:headerReference w:type="first" r:id="rId2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4113C90" w14:textId="2A03D879" w:rsidR="00B627D7" w:rsidRPr="00B627D7" w:rsidRDefault="00B627D7" w:rsidP="00B627D7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>3 x ….. = 12</w:t>
      </w:r>
    </w:p>
    <w:p w14:paraId="344D4039" w14:textId="77777777" w:rsidR="00B627D7" w:rsidRPr="00B627D7" w:rsidRDefault="00B627D7" w:rsidP="00B627D7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>4 x ….. = 16</w:t>
      </w:r>
    </w:p>
    <w:p w14:paraId="12A5915E" w14:textId="77777777" w:rsidR="00B627D7" w:rsidRPr="00B627D7" w:rsidRDefault="00B627D7" w:rsidP="00B627D7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>2 x ….. = 18</w:t>
      </w:r>
    </w:p>
    <w:p w14:paraId="74C681A3" w14:textId="77777777" w:rsidR="00B627D7" w:rsidRPr="00B627D7" w:rsidRDefault="00B627D7" w:rsidP="00B627D7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>7 x ….. = 42</w:t>
      </w:r>
    </w:p>
    <w:p w14:paraId="7E6836C8" w14:textId="77777777" w:rsidR="00B627D7" w:rsidRPr="00B627D7" w:rsidRDefault="00B627D7" w:rsidP="00B627D7">
      <w:pPr>
        <w:spacing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>6 x ….. = 30</w:t>
      </w:r>
    </w:p>
    <w:p w14:paraId="3D022C03" w14:textId="3CDA6CB8" w:rsidR="00B627D7" w:rsidRDefault="00B627D7" w:rsidP="00B627D7">
      <w:pPr>
        <w:spacing w:after="24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>5 x ….. = 4</w:t>
      </w:r>
      <w:r w:rsidR="00BB3C57">
        <w:rPr>
          <w:rFonts w:ascii="Arial" w:hAnsi="Arial" w:cs="Arial"/>
          <w:sz w:val="30"/>
          <w:szCs w:val="30"/>
          <w:lang w:val="es-ES"/>
        </w:rPr>
        <w:t>5</w:t>
      </w:r>
    </w:p>
    <w:p w14:paraId="7092143F" w14:textId="77777777" w:rsidR="00B627D7" w:rsidRDefault="00B627D7" w:rsidP="00B627D7">
      <w:pPr>
        <w:spacing w:before="24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sectPr w:rsidR="00B627D7" w:rsidSect="00B627D7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D1C931B" w14:textId="1172B223" w:rsidR="003725B2" w:rsidRPr="00B627D7" w:rsidRDefault="003725B2" w:rsidP="00B627D7">
      <w:pPr>
        <w:spacing w:before="960" w:after="480"/>
        <w:rPr>
          <w:rFonts w:ascii="Arial Rounded MT Bold" w:hAnsi="Arial Rounded MT Bold" w:cs="Arial"/>
          <w:sz w:val="26"/>
          <w:szCs w:val="26"/>
          <w:lang w:val="es-ES"/>
        </w:rPr>
      </w:pPr>
      <w:r w:rsidRPr="00B627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 xml:space="preserve">  </w:t>
      </w:r>
      <w:r w:rsidR="00B627D7" w:rsidRPr="00B627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>2</w:t>
      </w:r>
      <w:r w:rsidR="00B627D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  <w:lang w:val="es-ES"/>
        </w:rPr>
        <w:t>3</w:t>
      </w:r>
      <w:r w:rsidRPr="00B627D7">
        <w:rPr>
          <w:rFonts w:ascii="Arial Rounded MT Bold" w:hAnsi="Arial Rounded MT Bold" w:cs="Arial"/>
          <w:sz w:val="26"/>
          <w:szCs w:val="26"/>
          <w:shd w:val="clear" w:color="auto" w:fill="FF0000"/>
          <w:lang w:val="es-ES"/>
        </w:rPr>
        <w:t xml:space="preserve">  </w:t>
      </w:r>
      <w:r w:rsidRPr="00B627D7">
        <w:rPr>
          <w:rFonts w:ascii="Arial Rounded MT Bold" w:hAnsi="Arial Rounded MT Bold" w:cs="Arial"/>
          <w:sz w:val="26"/>
          <w:szCs w:val="26"/>
          <w:lang w:val="es-ES"/>
        </w:rPr>
        <w:t xml:space="preserve"> </w:t>
      </w:r>
      <w:proofErr w:type="gramStart"/>
      <w:r w:rsidRPr="00B627D7">
        <w:rPr>
          <w:rFonts w:ascii="Arial Rounded MT Bold" w:hAnsi="Arial Rounded MT Bold" w:cs="Arial"/>
          <w:sz w:val="26"/>
          <w:szCs w:val="26"/>
          <w:lang w:val="es-ES"/>
        </w:rPr>
        <w:t>Calcule</w:t>
      </w:r>
      <w:proofErr w:type="gramEnd"/>
      <w:r w:rsidRPr="00B627D7">
        <w:rPr>
          <w:rFonts w:ascii="Arial Rounded MT Bold" w:hAnsi="Arial Rounded MT Bold" w:cs="Arial"/>
          <w:sz w:val="26"/>
          <w:szCs w:val="26"/>
          <w:lang w:val="es-ES"/>
        </w:rPr>
        <w:t xml:space="preserve">. </w:t>
      </w:r>
    </w:p>
    <w:p w14:paraId="6B39D997" w14:textId="77777777" w:rsidR="00B627D7" w:rsidRDefault="00B627D7" w:rsidP="003725B2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  <w:sectPr w:rsidR="00B627D7" w:rsidSect="00B627D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1886090" w14:textId="6DF1AAFF" w:rsidR="003725B2" w:rsidRPr="00B627D7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 xml:space="preserve">9 x </w:t>
      </w:r>
      <w:r w:rsidR="00B627D7" w:rsidRPr="00B627D7">
        <w:rPr>
          <w:rFonts w:ascii="Arial" w:hAnsi="Arial" w:cs="Arial"/>
          <w:sz w:val="30"/>
          <w:szCs w:val="30"/>
          <w:lang w:val="es-ES"/>
        </w:rPr>
        <w:t>9</w:t>
      </w:r>
      <w:r w:rsidRPr="00B627D7">
        <w:rPr>
          <w:rFonts w:ascii="Arial" w:hAnsi="Arial" w:cs="Arial"/>
          <w:sz w:val="30"/>
          <w:szCs w:val="30"/>
          <w:lang w:val="es-ES"/>
        </w:rPr>
        <w:t xml:space="preserve"> = …..</w:t>
      </w:r>
    </w:p>
    <w:p w14:paraId="455AA5A9" w14:textId="7807B7E0" w:rsidR="003725B2" w:rsidRPr="00B627D7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 xml:space="preserve">4 x </w:t>
      </w:r>
      <w:r w:rsidR="00B627D7" w:rsidRPr="00B627D7">
        <w:rPr>
          <w:rFonts w:ascii="Arial" w:hAnsi="Arial" w:cs="Arial"/>
          <w:sz w:val="30"/>
          <w:szCs w:val="30"/>
          <w:lang w:val="es-ES"/>
        </w:rPr>
        <w:t>3</w:t>
      </w:r>
      <w:r w:rsidRPr="00B627D7">
        <w:rPr>
          <w:rFonts w:ascii="Arial" w:hAnsi="Arial" w:cs="Arial"/>
          <w:sz w:val="30"/>
          <w:szCs w:val="30"/>
          <w:lang w:val="es-ES"/>
        </w:rPr>
        <w:t xml:space="preserve"> = .….</w:t>
      </w:r>
      <w:r w:rsidR="00B627D7">
        <w:rPr>
          <w:rFonts w:ascii="Arial" w:hAnsi="Arial" w:cs="Arial"/>
          <w:sz w:val="30"/>
          <w:szCs w:val="30"/>
          <w:lang w:val="es-ES"/>
        </w:rPr>
        <w:br w:type="column"/>
      </w:r>
      <w:r w:rsidRPr="00B627D7">
        <w:rPr>
          <w:rFonts w:ascii="Arial" w:hAnsi="Arial" w:cs="Arial"/>
          <w:sz w:val="30"/>
          <w:szCs w:val="30"/>
          <w:lang w:val="es-ES"/>
        </w:rPr>
        <w:t>3 x 7 = .….</w:t>
      </w:r>
    </w:p>
    <w:p w14:paraId="1C99213D" w14:textId="5B25FC04" w:rsidR="003725B2" w:rsidRPr="00B627D7" w:rsidRDefault="003725B2" w:rsidP="003725B2">
      <w:pPr>
        <w:spacing w:before="120" w:after="240" w:line="480" w:lineRule="auto"/>
        <w:rPr>
          <w:rFonts w:ascii="Arial" w:hAnsi="Arial" w:cs="Arial"/>
          <w:sz w:val="30"/>
          <w:szCs w:val="30"/>
          <w:lang w:val="es-ES"/>
        </w:rPr>
      </w:pPr>
      <w:r w:rsidRPr="00B627D7">
        <w:rPr>
          <w:rFonts w:ascii="Arial" w:hAnsi="Arial" w:cs="Arial"/>
          <w:sz w:val="30"/>
          <w:szCs w:val="30"/>
          <w:lang w:val="es-ES"/>
        </w:rPr>
        <w:t xml:space="preserve">5 x </w:t>
      </w:r>
      <w:r w:rsidR="00B627D7" w:rsidRPr="00B627D7">
        <w:rPr>
          <w:rFonts w:ascii="Arial" w:hAnsi="Arial" w:cs="Arial"/>
          <w:sz w:val="30"/>
          <w:szCs w:val="30"/>
          <w:lang w:val="es-ES"/>
        </w:rPr>
        <w:t>5</w:t>
      </w:r>
      <w:r w:rsidRPr="00B627D7">
        <w:rPr>
          <w:rFonts w:ascii="Arial" w:hAnsi="Arial" w:cs="Arial"/>
          <w:sz w:val="30"/>
          <w:szCs w:val="30"/>
          <w:lang w:val="es-ES"/>
        </w:rPr>
        <w:t xml:space="preserve"> = .....</w:t>
      </w:r>
      <w:r w:rsidR="00B627D7">
        <w:rPr>
          <w:rFonts w:ascii="Arial" w:hAnsi="Arial" w:cs="Arial"/>
          <w:sz w:val="30"/>
          <w:szCs w:val="30"/>
          <w:lang w:val="es-ES"/>
        </w:rPr>
        <w:br w:type="column"/>
      </w:r>
      <w:r w:rsidRPr="00B627D7">
        <w:rPr>
          <w:rFonts w:ascii="Arial" w:hAnsi="Arial" w:cs="Arial"/>
          <w:sz w:val="30"/>
          <w:szCs w:val="30"/>
          <w:lang w:val="es-ES"/>
        </w:rPr>
        <w:t xml:space="preserve">2 x </w:t>
      </w:r>
      <w:r w:rsidR="00B627D7" w:rsidRPr="00B627D7">
        <w:rPr>
          <w:rFonts w:ascii="Arial" w:hAnsi="Arial" w:cs="Arial"/>
          <w:sz w:val="30"/>
          <w:szCs w:val="30"/>
          <w:lang w:val="es-ES"/>
        </w:rPr>
        <w:t>6</w:t>
      </w:r>
      <w:r w:rsidRPr="00B627D7">
        <w:rPr>
          <w:rFonts w:ascii="Arial" w:hAnsi="Arial" w:cs="Arial"/>
          <w:sz w:val="30"/>
          <w:szCs w:val="30"/>
          <w:lang w:val="es-ES"/>
        </w:rPr>
        <w:t xml:space="preserve"> = …..</w:t>
      </w:r>
    </w:p>
    <w:p w14:paraId="55443D2D" w14:textId="5B42182B" w:rsidR="00AD38E3" w:rsidRDefault="003725B2" w:rsidP="00B627D7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x 3 = .….</w:t>
      </w:r>
    </w:p>
    <w:p w14:paraId="11A606FC" w14:textId="77777777" w:rsidR="00B627D7" w:rsidRPr="00B627D7" w:rsidRDefault="00B627D7" w:rsidP="00B627D7">
      <w:pPr>
        <w:spacing w:before="120" w:after="240" w:line="480" w:lineRule="auto"/>
        <w:rPr>
          <w:rFonts w:ascii="Arial" w:hAnsi="Arial" w:cs="Arial"/>
          <w:sz w:val="30"/>
          <w:szCs w:val="30"/>
        </w:rPr>
      </w:pPr>
      <w:bookmarkStart w:id="5" w:name="_GoBack"/>
      <w:bookmarkEnd w:id="5"/>
    </w:p>
    <w:sectPr w:rsidR="00B627D7" w:rsidRPr="00B627D7" w:rsidSect="00B627D7">
      <w:type w:val="continuous"/>
      <w:pgSz w:w="11906" w:h="16838"/>
      <w:pgMar w:top="1134" w:right="1134" w:bottom="1134" w:left="1134" w:header="0" w:footer="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5A39" w14:textId="77777777" w:rsidR="00671EB8" w:rsidRDefault="00671EB8" w:rsidP="00D85F3D">
      <w:pPr>
        <w:spacing w:after="0" w:line="240" w:lineRule="auto"/>
      </w:pPr>
      <w:r>
        <w:separator/>
      </w:r>
    </w:p>
  </w:endnote>
  <w:endnote w:type="continuationSeparator" w:id="0">
    <w:p w14:paraId="7EDC419F" w14:textId="77777777" w:rsidR="00671EB8" w:rsidRDefault="00671EB8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506631284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030B12" w:rsidRPr="00631AE8" w:rsidRDefault="00030B12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030B12" w:rsidRDefault="00030B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5D64" w14:textId="796E556D" w:rsidR="00030B12" w:rsidRDefault="00030B12">
    <w:pPr>
      <w:pStyle w:val="Pieddepage"/>
      <w:jc w:val="right"/>
    </w:pPr>
  </w:p>
  <w:p w14:paraId="437004C4" w14:textId="77777777" w:rsidR="00030B12" w:rsidRDefault="00030B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90F2" w14:textId="0303EB61" w:rsidR="00BB3C57" w:rsidRDefault="00BB3C57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 xml:space="preserve">PAGE </w:t>
    </w:r>
    <w:r w:rsidRPr="00631AE8">
      <w:rPr>
        <w:rFonts w:ascii="Gotham Rounded Bold" w:hAnsi="Gotham Rounded Bold"/>
        <w:color w:val="007CFE"/>
        <w:sz w:val="44"/>
        <w:szCs w:val="44"/>
      </w:rPr>
      <w:fldChar w:fldCharType="begin"/>
    </w:r>
    <w:r w:rsidRPr="00631AE8">
      <w:rPr>
        <w:rFonts w:ascii="Gotham Rounded Bold" w:hAnsi="Gotham Rounded Bold"/>
        <w:color w:val="007CFE"/>
        <w:sz w:val="44"/>
        <w:szCs w:val="44"/>
      </w:rPr>
      <w:instrText>PAGE   \* MERGEFORMAT</w:instrText>
    </w:r>
    <w:r w:rsidRPr="00631AE8">
      <w:rPr>
        <w:rFonts w:ascii="Gotham Rounded Bold" w:hAnsi="Gotham Rounded Bold"/>
        <w:color w:val="007CFE"/>
        <w:sz w:val="44"/>
        <w:szCs w:val="44"/>
      </w:rPr>
      <w:fldChar w:fldCharType="separate"/>
    </w:r>
    <w:r>
      <w:rPr>
        <w:rFonts w:ascii="Gotham Rounded Bold" w:hAnsi="Gotham Rounded Bold"/>
        <w:color w:val="007CFE"/>
        <w:sz w:val="44"/>
        <w:szCs w:val="44"/>
      </w:rPr>
      <w:t>2</w:t>
    </w:r>
    <w:r w:rsidRPr="00631AE8">
      <w:rPr>
        <w:rFonts w:ascii="Gotham Rounded Bold" w:hAnsi="Gotham Rounded Bold"/>
        <w:color w:val="007CFE"/>
        <w:sz w:val="44"/>
        <w:szCs w:val="44"/>
      </w:rPr>
      <w:fldChar w:fldCharType="end"/>
    </w:r>
  </w:p>
  <w:p w14:paraId="226E61B1" w14:textId="77777777" w:rsidR="00BB3C57" w:rsidRDefault="00BB3C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8AEE" w14:textId="77777777" w:rsidR="00671EB8" w:rsidRDefault="00671EB8" w:rsidP="00D85F3D">
      <w:pPr>
        <w:spacing w:after="0" w:line="240" w:lineRule="auto"/>
      </w:pPr>
      <w:r>
        <w:separator/>
      </w:r>
    </w:p>
  </w:footnote>
  <w:footnote w:type="continuationSeparator" w:id="0">
    <w:p w14:paraId="0A465AE8" w14:textId="77777777" w:rsidR="00671EB8" w:rsidRDefault="00671EB8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370089C6" w:rsidR="00030B12" w:rsidRPr="00AE03FD" w:rsidRDefault="00030B12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" name="Image 6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3F58" w14:textId="1362B592" w:rsidR="00CF6B13" w:rsidRPr="0055228F" w:rsidRDefault="00CF6B13" w:rsidP="009E2562">
    <w:pPr>
      <w:pStyle w:val="Titre1"/>
      <w:tabs>
        <w:tab w:val="left" w:pos="6097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1A2328D0" wp14:editId="51E16371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F9601" id="Rectangle 112" o:spid="_x0000_s1026" style="position:absolute;margin-left:544.05pt;margin-top:-27.95pt;width:595.25pt;height:98.25pt;z-index:-251508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AmMjNmlwIAAIo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multiplication : la table de 3 </w:t>
    </w:r>
    <w:r w:rsidRPr="00DD0C47">
      <w:rPr>
        <w:noProof/>
        <w:sz w:val="32"/>
      </w:rPr>
      <w:drawing>
        <wp:anchor distT="0" distB="0" distL="114300" distR="114300" simplePos="0" relativeHeight="251806720" behindDoc="0" locked="0" layoutInCell="1" allowOverlap="1" wp14:anchorId="4F030510" wp14:editId="41E6122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6" name="Image 1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CBF2" w14:textId="77777777" w:rsidR="00CF6B13" w:rsidRPr="00AE03FD" w:rsidRDefault="00CF6B1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325325C1" wp14:editId="3ADC30CF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FD9D0" id="Rectangle 106" o:spid="_x0000_s1026" style="position:absolute;margin-left:544.05pt;margin-top:-27.95pt;width:595.25pt;height:98.25pt;z-index:-25151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9552" behindDoc="0" locked="0" layoutInCell="1" allowOverlap="1" wp14:anchorId="2C494AEB" wp14:editId="12CBEB6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7" name="Image 1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Je connais mes tables de multiplication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E338" w14:textId="0202367E" w:rsidR="00B627D7" w:rsidRPr="0055228F" w:rsidRDefault="00B627D7" w:rsidP="009E2562">
    <w:pPr>
      <w:pStyle w:val="Titre1"/>
      <w:tabs>
        <w:tab w:val="left" w:pos="6097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19D4A7B3" wp14:editId="7C3C227C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7AAE0" id="Rectangle 16" o:spid="_x0000_s1026" style="position:absolute;margin-left:544.05pt;margin-top:-27.95pt;width:595.25pt;height:98.25pt;z-index:-25149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3Y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ueU&#10;GN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xyVd2J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>Je connais mes tables de multiplication</w:t>
    </w:r>
    <w:r>
      <w:rPr>
        <w:sz w:val="32"/>
      </w:rPr>
      <w:t xml:space="preserve"> </w:t>
    </w:r>
    <w:r w:rsidRPr="00DD0C47">
      <w:rPr>
        <w:noProof/>
        <w:sz w:val="32"/>
      </w:rPr>
      <w:drawing>
        <wp:anchor distT="0" distB="0" distL="114300" distR="114300" simplePos="0" relativeHeight="251817984" behindDoc="0" locked="0" layoutInCell="1" allowOverlap="1" wp14:anchorId="37290D75" wp14:editId="3CF6190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8AD0305" w:rsidR="00030B12" w:rsidRPr="0055228F" w:rsidRDefault="00030B12" w:rsidP="009E2562">
    <w:pPr>
      <w:pStyle w:val="Titre1"/>
      <w:tabs>
        <w:tab w:val="left" w:pos="6097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6A7A7F99" wp14:editId="787DED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1" name="Image 7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FB73" w14:textId="37C8B69D" w:rsidR="00CF6B13" w:rsidRPr="0055228F" w:rsidRDefault="00CF6B13" w:rsidP="00CF6B13">
    <w:pPr>
      <w:pStyle w:val="Titre1"/>
      <w:tabs>
        <w:tab w:val="left" w:pos="3555"/>
      </w:tabs>
      <w:spacing w:before="360" w:after="240"/>
    </w:pPr>
    <w:r>
      <w:rPr>
        <w:sz w:val="32"/>
      </w:rPr>
      <w:t xml:space="preserve"> 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2A111FC1" wp14:editId="6DFBFE9C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F8019" id="Rectangle 9" o:spid="_x0000_s1026" style="position:absolute;margin-left:544.05pt;margin-top:-27.95pt;width:595.25pt;height:98.25pt;z-index:-251500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a table de </w:t>
    </w:r>
    <w:r w:rsidRPr="00DD0C47">
      <w:rPr>
        <w:noProof/>
        <w:sz w:val="32"/>
      </w:rPr>
      <w:drawing>
        <wp:anchor distT="0" distB="0" distL="114300" distR="114300" simplePos="0" relativeHeight="251813888" behindDoc="0" locked="0" layoutInCell="1" allowOverlap="1" wp14:anchorId="6D10CC75" wp14:editId="388090D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" name="Image 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3E0A4" w14:textId="57D4510B" w:rsidR="00CF6B13" w:rsidRPr="00AE03FD" w:rsidRDefault="00CF6B1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54EFC08C" wp14:editId="0CBA90A8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90" name="Rect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E6A97B" id="Rectangle 90" o:spid="_x0000_s1026" style="position:absolute;margin-left:544.05pt;margin-top:-27.95pt;width:595.25pt;height:98.25pt;z-index:-251525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gV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tBBYFZ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2384" behindDoc="0" locked="0" layoutInCell="1" allowOverlap="1" wp14:anchorId="6C4C2FAE" wp14:editId="41CE1E5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1" name="Image 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a table de 7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3465" w14:textId="77777777" w:rsidR="00CF6B13" w:rsidRPr="00AE03FD" w:rsidRDefault="00CF6B1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1B6E1039" wp14:editId="68712BC7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01" name="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D12BE" id="Rectangle 101" o:spid="_x0000_s1026" style="position:absolute;margin-left:544.05pt;margin-top:-27.95pt;width:595.25pt;height:98.25pt;z-index:-251523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IZmKLuWAgAAig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4432" behindDoc="0" locked="0" layoutInCell="1" allowOverlap="1" wp14:anchorId="58A95FA9" wp14:editId="74C7C59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3" name="Image 1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4330" w14:textId="77777777" w:rsidR="00CF6B13" w:rsidRPr="0055228F" w:rsidRDefault="00CF6B13" w:rsidP="009E2562">
    <w:pPr>
      <w:pStyle w:val="Titre1"/>
      <w:tabs>
        <w:tab w:val="left" w:pos="6097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2EF3FA9D" wp14:editId="60E21AE5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119CB" id="Rectangle 102" o:spid="_x0000_s1026" style="position:absolute;margin-left:544.05pt;margin-top:-27.95pt;width:595.25pt;height:98.25pt;z-index:-251520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bA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97504" behindDoc="0" locked="0" layoutInCell="1" allowOverlap="1" wp14:anchorId="5D2EB66E" wp14:editId="641981B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4" name="Image 1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a multiplication : la table de 3 </w:t>
    </w:r>
    <w:r w:rsidRPr="00DD0C47">
      <w:rPr>
        <w:noProof/>
        <w:sz w:val="32"/>
      </w:rPr>
      <w:drawing>
        <wp:anchor distT="0" distB="0" distL="114300" distR="114300" simplePos="0" relativeHeight="251795456" behindDoc="0" locked="0" layoutInCell="1" allowOverlap="1" wp14:anchorId="4192F917" wp14:editId="3E6AC17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5" name="Image 1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52D5" w14:textId="0735E5F2" w:rsidR="00CF6B13" w:rsidRPr="00AE03FD" w:rsidRDefault="00CF6B1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208DEC52" wp14:editId="7FAFCEB1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E89DF" id="Rectangle 108" o:spid="_x0000_s1026" style="position:absolute;margin-left:544.05pt;margin-top:-27.95pt;width:595.25pt;height:98.25pt;z-index:-251515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16995264" wp14:editId="12FA83F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9" name="Image 1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table de 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79B7" w14:textId="39C32B50" w:rsidR="00CF6B13" w:rsidRPr="00AE03FD" w:rsidRDefault="00CF6B1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2FA693EC" wp14:editId="248586C0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10" name="Rectang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0FBA5" id="Rectangle 110" o:spid="_x0000_s1026" style="position:absolute;margin-left:544.05pt;margin-top:-27.95pt;width:595.25pt;height:98.25pt;z-index:-251513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03648" behindDoc="0" locked="0" layoutInCell="1" allowOverlap="1" wp14:anchorId="318F2833" wp14:editId="5C060C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3" name="Image 1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 xml:space="preserve">La table de 9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F554" w14:textId="77777777" w:rsidR="00CF6B13" w:rsidRPr="00AE03FD" w:rsidRDefault="00CF6B13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6F098BFD" wp14:editId="5C4C625E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671813" id="Rectangle 111" o:spid="_x0000_s1026" style="position:absolute;margin-left:544.05pt;margin-top:-27.95pt;width:595.25pt;height:98.25pt;z-index:-251511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805696" behindDoc="0" locked="0" layoutInCell="1" allowOverlap="1" wp14:anchorId="79669AEB" wp14:editId="7052235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4" name="Image 1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a multiplication : la table d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5383"/>
    <w:multiLevelType w:val="hybridMultilevel"/>
    <w:tmpl w:val="710AE9A2"/>
    <w:lvl w:ilvl="0" w:tplc="0180EF06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0772E7"/>
    <w:multiLevelType w:val="hybridMultilevel"/>
    <w:tmpl w:val="2D0A3BAE"/>
    <w:lvl w:ilvl="0" w:tplc="6AD0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50C1"/>
    <w:multiLevelType w:val="hybridMultilevel"/>
    <w:tmpl w:val="C5862270"/>
    <w:lvl w:ilvl="0" w:tplc="C930C3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8C3D29"/>
    <w:multiLevelType w:val="hybridMultilevel"/>
    <w:tmpl w:val="C5862270"/>
    <w:lvl w:ilvl="0" w:tplc="C930C3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6815653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D5FAC"/>
    <w:multiLevelType w:val="hybridMultilevel"/>
    <w:tmpl w:val="15A270A4"/>
    <w:lvl w:ilvl="0" w:tplc="79E24A8A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6AC6"/>
    <w:multiLevelType w:val="hybridMultilevel"/>
    <w:tmpl w:val="571A1386"/>
    <w:lvl w:ilvl="0" w:tplc="9D88D6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33"/>
  </w:num>
  <w:num w:numId="5">
    <w:abstractNumId w:val="32"/>
  </w:num>
  <w:num w:numId="6">
    <w:abstractNumId w:val="15"/>
  </w:num>
  <w:num w:numId="7">
    <w:abstractNumId w:val="13"/>
  </w:num>
  <w:num w:numId="8">
    <w:abstractNumId w:val="11"/>
  </w:num>
  <w:num w:numId="9">
    <w:abstractNumId w:val="21"/>
  </w:num>
  <w:num w:numId="10">
    <w:abstractNumId w:val="20"/>
  </w:num>
  <w:num w:numId="11">
    <w:abstractNumId w:val="0"/>
  </w:num>
  <w:num w:numId="12">
    <w:abstractNumId w:val="18"/>
  </w:num>
  <w:num w:numId="13">
    <w:abstractNumId w:val="4"/>
  </w:num>
  <w:num w:numId="14">
    <w:abstractNumId w:val="7"/>
  </w:num>
  <w:num w:numId="15">
    <w:abstractNumId w:val="31"/>
  </w:num>
  <w:num w:numId="16">
    <w:abstractNumId w:val="26"/>
  </w:num>
  <w:num w:numId="17">
    <w:abstractNumId w:val="25"/>
  </w:num>
  <w:num w:numId="18">
    <w:abstractNumId w:val="3"/>
  </w:num>
  <w:num w:numId="19">
    <w:abstractNumId w:val="9"/>
  </w:num>
  <w:num w:numId="20">
    <w:abstractNumId w:val="1"/>
  </w:num>
  <w:num w:numId="21">
    <w:abstractNumId w:val="27"/>
  </w:num>
  <w:num w:numId="22">
    <w:abstractNumId w:val="2"/>
  </w:num>
  <w:num w:numId="23">
    <w:abstractNumId w:val="23"/>
  </w:num>
  <w:num w:numId="24">
    <w:abstractNumId w:val="17"/>
  </w:num>
  <w:num w:numId="25">
    <w:abstractNumId w:val="8"/>
  </w:num>
  <w:num w:numId="26">
    <w:abstractNumId w:val="10"/>
  </w:num>
  <w:num w:numId="27">
    <w:abstractNumId w:val="29"/>
  </w:num>
  <w:num w:numId="28">
    <w:abstractNumId w:val="16"/>
  </w:num>
  <w:num w:numId="29">
    <w:abstractNumId w:val="6"/>
  </w:num>
  <w:num w:numId="30">
    <w:abstractNumId w:val="19"/>
  </w:num>
  <w:num w:numId="31">
    <w:abstractNumId w:val="22"/>
  </w:num>
  <w:num w:numId="32">
    <w:abstractNumId w:val="30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2501D"/>
    <w:rsid w:val="00030B12"/>
    <w:rsid w:val="00036E45"/>
    <w:rsid w:val="00042D58"/>
    <w:rsid w:val="0004404B"/>
    <w:rsid w:val="00047851"/>
    <w:rsid w:val="00066187"/>
    <w:rsid w:val="000771A3"/>
    <w:rsid w:val="00081AD9"/>
    <w:rsid w:val="00081E55"/>
    <w:rsid w:val="00083B4D"/>
    <w:rsid w:val="00083E7D"/>
    <w:rsid w:val="000856D4"/>
    <w:rsid w:val="00086D68"/>
    <w:rsid w:val="000922C4"/>
    <w:rsid w:val="00097755"/>
    <w:rsid w:val="000A23FF"/>
    <w:rsid w:val="000A7766"/>
    <w:rsid w:val="000A7AED"/>
    <w:rsid w:val="000B0CD2"/>
    <w:rsid w:val="000B1BD3"/>
    <w:rsid w:val="000B454D"/>
    <w:rsid w:val="000B4D16"/>
    <w:rsid w:val="000C0021"/>
    <w:rsid w:val="000C0997"/>
    <w:rsid w:val="000C3EBB"/>
    <w:rsid w:val="000C55E3"/>
    <w:rsid w:val="000C7F8A"/>
    <w:rsid w:val="000D6C84"/>
    <w:rsid w:val="000E0FF2"/>
    <w:rsid w:val="000E2579"/>
    <w:rsid w:val="000E25D1"/>
    <w:rsid w:val="00102DA0"/>
    <w:rsid w:val="00122AD3"/>
    <w:rsid w:val="001233B8"/>
    <w:rsid w:val="001238F7"/>
    <w:rsid w:val="00136480"/>
    <w:rsid w:val="0014482C"/>
    <w:rsid w:val="00147309"/>
    <w:rsid w:val="001509D6"/>
    <w:rsid w:val="00152047"/>
    <w:rsid w:val="0015243B"/>
    <w:rsid w:val="00156B74"/>
    <w:rsid w:val="0016053C"/>
    <w:rsid w:val="001623DF"/>
    <w:rsid w:val="0017141E"/>
    <w:rsid w:val="0017297B"/>
    <w:rsid w:val="00192503"/>
    <w:rsid w:val="00192D3A"/>
    <w:rsid w:val="0019510C"/>
    <w:rsid w:val="00195395"/>
    <w:rsid w:val="001A1ED5"/>
    <w:rsid w:val="001A7ABB"/>
    <w:rsid w:val="001A7B91"/>
    <w:rsid w:val="001B350D"/>
    <w:rsid w:val="001B3C58"/>
    <w:rsid w:val="001B46CD"/>
    <w:rsid w:val="001B5042"/>
    <w:rsid w:val="001C2FD3"/>
    <w:rsid w:val="001D08B6"/>
    <w:rsid w:val="001D3DE8"/>
    <w:rsid w:val="001E4473"/>
    <w:rsid w:val="001F13BD"/>
    <w:rsid w:val="001F2FEA"/>
    <w:rsid w:val="00201554"/>
    <w:rsid w:val="00205965"/>
    <w:rsid w:val="0021037C"/>
    <w:rsid w:val="002150A1"/>
    <w:rsid w:val="00215E6F"/>
    <w:rsid w:val="00217EE0"/>
    <w:rsid w:val="00222918"/>
    <w:rsid w:val="00224F67"/>
    <w:rsid w:val="00226308"/>
    <w:rsid w:val="00232D61"/>
    <w:rsid w:val="00241C86"/>
    <w:rsid w:val="00244FD5"/>
    <w:rsid w:val="002478DF"/>
    <w:rsid w:val="0026081C"/>
    <w:rsid w:val="002608FD"/>
    <w:rsid w:val="002631E1"/>
    <w:rsid w:val="0027353A"/>
    <w:rsid w:val="00281963"/>
    <w:rsid w:val="00282CF5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702D"/>
    <w:rsid w:val="002D2098"/>
    <w:rsid w:val="002E05B3"/>
    <w:rsid w:val="002E0AF4"/>
    <w:rsid w:val="002E18A0"/>
    <w:rsid w:val="002E40DC"/>
    <w:rsid w:val="002E5D9C"/>
    <w:rsid w:val="002F59FA"/>
    <w:rsid w:val="002F69D3"/>
    <w:rsid w:val="002F70DF"/>
    <w:rsid w:val="00312384"/>
    <w:rsid w:val="00312978"/>
    <w:rsid w:val="00312E2C"/>
    <w:rsid w:val="00314C55"/>
    <w:rsid w:val="00316A0F"/>
    <w:rsid w:val="003214F8"/>
    <w:rsid w:val="00327A65"/>
    <w:rsid w:val="00341DB0"/>
    <w:rsid w:val="00347597"/>
    <w:rsid w:val="00347EB9"/>
    <w:rsid w:val="003529AB"/>
    <w:rsid w:val="003621DF"/>
    <w:rsid w:val="00363797"/>
    <w:rsid w:val="003725B2"/>
    <w:rsid w:val="0037270D"/>
    <w:rsid w:val="00373C7A"/>
    <w:rsid w:val="003776DF"/>
    <w:rsid w:val="00380B87"/>
    <w:rsid w:val="003843B5"/>
    <w:rsid w:val="00394387"/>
    <w:rsid w:val="0039565C"/>
    <w:rsid w:val="003A1B74"/>
    <w:rsid w:val="003A699E"/>
    <w:rsid w:val="003B0753"/>
    <w:rsid w:val="003B52A0"/>
    <w:rsid w:val="003B746D"/>
    <w:rsid w:val="003B74F3"/>
    <w:rsid w:val="003C0F1E"/>
    <w:rsid w:val="003C2672"/>
    <w:rsid w:val="003D430E"/>
    <w:rsid w:val="003D4D4F"/>
    <w:rsid w:val="003E5F97"/>
    <w:rsid w:val="003F0250"/>
    <w:rsid w:val="003F55E8"/>
    <w:rsid w:val="003F6251"/>
    <w:rsid w:val="003F668C"/>
    <w:rsid w:val="00404D8A"/>
    <w:rsid w:val="00406364"/>
    <w:rsid w:val="004131AA"/>
    <w:rsid w:val="00413331"/>
    <w:rsid w:val="004154A0"/>
    <w:rsid w:val="0042007C"/>
    <w:rsid w:val="00420F27"/>
    <w:rsid w:val="00424ECF"/>
    <w:rsid w:val="00427971"/>
    <w:rsid w:val="004409FF"/>
    <w:rsid w:val="004413BB"/>
    <w:rsid w:val="00442F2B"/>
    <w:rsid w:val="004446FB"/>
    <w:rsid w:val="00446553"/>
    <w:rsid w:val="0045186B"/>
    <w:rsid w:val="00452350"/>
    <w:rsid w:val="004650D4"/>
    <w:rsid w:val="00480C80"/>
    <w:rsid w:val="0048514D"/>
    <w:rsid w:val="004876B0"/>
    <w:rsid w:val="00495DD3"/>
    <w:rsid w:val="00497D60"/>
    <w:rsid w:val="004A5646"/>
    <w:rsid w:val="004B244B"/>
    <w:rsid w:val="004B3982"/>
    <w:rsid w:val="004C3797"/>
    <w:rsid w:val="004D5AB3"/>
    <w:rsid w:val="004E3D0F"/>
    <w:rsid w:val="004E49CB"/>
    <w:rsid w:val="004E50A8"/>
    <w:rsid w:val="004E7B1B"/>
    <w:rsid w:val="00520185"/>
    <w:rsid w:val="00524347"/>
    <w:rsid w:val="0052583C"/>
    <w:rsid w:val="005346E9"/>
    <w:rsid w:val="00537FE7"/>
    <w:rsid w:val="0054136F"/>
    <w:rsid w:val="00545A43"/>
    <w:rsid w:val="00547F3D"/>
    <w:rsid w:val="0055228F"/>
    <w:rsid w:val="00556FA1"/>
    <w:rsid w:val="00564B05"/>
    <w:rsid w:val="0056532D"/>
    <w:rsid w:val="00565563"/>
    <w:rsid w:val="00576F35"/>
    <w:rsid w:val="00590FCA"/>
    <w:rsid w:val="005941F8"/>
    <w:rsid w:val="00595091"/>
    <w:rsid w:val="00597881"/>
    <w:rsid w:val="00597D30"/>
    <w:rsid w:val="00597FBA"/>
    <w:rsid w:val="005A11D5"/>
    <w:rsid w:val="005A1BC6"/>
    <w:rsid w:val="005A56FD"/>
    <w:rsid w:val="005A6D6E"/>
    <w:rsid w:val="005B4743"/>
    <w:rsid w:val="005C0231"/>
    <w:rsid w:val="005C4A54"/>
    <w:rsid w:val="005D0D44"/>
    <w:rsid w:val="005D14F7"/>
    <w:rsid w:val="005F436A"/>
    <w:rsid w:val="005F5430"/>
    <w:rsid w:val="00613C26"/>
    <w:rsid w:val="006160C3"/>
    <w:rsid w:val="006178D2"/>
    <w:rsid w:val="00620194"/>
    <w:rsid w:val="00621701"/>
    <w:rsid w:val="00625A70"/>
    <w:rsid w:val="00631AE8"/>
    <w:rsid w:val="00632411"/>
    <w:rsid w:val="006411CC"/>
    <w:rsid w:val="006426F9"/>
    <w:rsid w:val="00643672"/>
    <w:rsid w:val="00643845"/>
    <w:rsid w:val="00650F56"/>
    <w:rsid w:val="00652D6A"/>
    <w:rsid w:val="00657B9D"/>
    <w:rsid w:val="00662AB2"/>
    <w:rsid w:val="00666C4A"/>
    <w:rsid w:val="00671EB8"/>
    <w:rsid w:val="006732CA"/>
    <w:rsid w:val="00675A12"/>
    <w:rsid w:val="00677EC4"/>
    <w:rsid w:val="0068304A"/>
    <w:rsid w:val="00685D89"/>
    <w:rsid w:val="006943E1"/>
    <w:rsid w:val="006A2391"/>
    <w:rsid w:val="006A5F1E"/>
    <w:rsid w:val="006A6417"/>
    <w:rsid w:val="006B58AA"/>
    <w:rsid w:val="006C335C"/>
    <w:rsid w:val="006C385E"/>
    <w:rsid w:val="006D00EC"/>
    <w:rsid w:val="006D3332"/>
    <w:rsid w:val="006D4CE2"/>
    <w:rsid w:val="006D7284"/>
    <w:rsid w:val="006E6D9B"/>
    <w:rsid w:val="006F0068"/>
    <w:rsid w:val="006F2FE7"/>
    <w:rsid w:val="006F44B8"/>
    <w:rsid w:val="006F4ABF"/>
    <w:rsid w:val="00700A53"/>
    <w:rsid w:val="007016BE"/>
    <w:rsid w:val="007047F6"/>
    <w:rsid w:val="007063CF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623AE"/>
    <w:rsid w:val="00770225"/>
    <w:rsid w:val="00775925"/>
    <w:rsid w:val="00784A8E"/>
    <w:rsid w:val="00787AF1"/>
    <w:rsid w:val="00796379"/>
    <w:rsid w:val="007A1D84"/>
    <w:rsid w:val="007B0241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6A0"/>
    <w:rsid w:val="007E7A87"/>
    <w:rsid w:val="007F0EC1"/>
    <w:rsid w:val="007F4890"/>
    <w:rsid w:val="008002CB"/>
    <w:rsid w:val="00804C21"/>
    <w:rsid w:val="00805082"/>
    <w:rsid w:val="00814415"/>
    <w:rsid w:val="00837CE5"/>
    <w:rsid w:val="0084065F"/>
    <w:rsid w:val="00840CCE"/>
    <w:rsid w:val="008419ED"/>
    <w:rsid w:val="00845B24"/>
    <w:rsid w:val="00846BA0"/>
    <w:rsid w:val="00846FC5"/>
    <w:rsid w:val="008517DD"/>
    <w:rsid w:val="00855E0B"/>
    <w:rsid w:val="0086077B"/>
    <w:rsid w:val="00862DA5"/>
    <w:rsid w:val="008637E9"/>
    <w:rsid w:val="0086455A"/>
    <w:rsid w:val="00865810"/>
    <w:rsid w:val="008716FA"/>
    <w:rsid w:val="0087315C"/>
    <w:rsid w:val="0087780F"/>
    <w:rsid w:val="00887620"/>
    <w:rsid w:val="00893DCB"/>
    <w:rsid w:val="008A2E72"/>
    <w:rsid w:val="008A59E0"/>
    <w:rsid w:val="008A667E"/>
    <w:rsid w:val="008B6048"/>
    <w:rsid w:val="008B78CF"/>
    <w:rsid w:val="008C0E21"/>
    <w:rsid w:val="008C34AB"/>
    <w:rsid w:val="008C7DEA"/>
    <w:rsid w:val="008D0A74"/>
    <w:rsid w:val="008D3681"/>
    <w:rsid w:val="008D6D3E"/>
    <w:rsid w:val="008E5396"/>
    <w:rsid w:val="008F1951"/>
    <w:rsid w:val="008F581D"/>
    <w:rsid w:val="009006AE"/>
    <w:rsid w:val="0090160E"/>
    <w:rsid w:val="00903596"/>
    <w:rsid w:val="00905212"/>
    <w:rsid w:val="009074D6"/>
    <w:rsid w:val="009142EB"/>
    <w:rsid w:val="00915419"/>
    <w:rsid w:val="00916569"/>
    <w:rsid w:val="00921895"/>
    <w:rsid w:val="00926B3D"/>
    <w:rsid w:val="00932183"/>
    <w:rsid w:val="0093233B"/>
    <w:rsid w:val="009466A8"/>
    <w:rsid w:val="00965CB2"/>
    <w:rsid w:val="009765E5"/>
    <w:rsid w:val="00980727"/>
    <w:rsid w:val="00986098"/>
    <w:rsid w:val="009871C0"/>
    <w:rsid w:val="0099133D"/>
    <w:rsid w:val="00993A45"/>
    <w:rsid w:val="00996B99"/>
    <w:rsid w:val="009A3500"/>
    <w:rsid w:val="009A441E"/>
    <w:rsid w:val="009A506A"/>
    <w:rsid w:val="009B302F"/>
    <w:rsid w:val="009B6B23"/>
    <w:rsid w:val="009B7D7D"/>
    <w:rsid w:val="009C7DB9"/>
    <w:rsid w:val="009D0317"/>
    <w:rsid w:val="009D0B3B"/>
    <w:rsid w:val="009D0FB8"/>
    <w:rsid w:val="009D224D"/>
    <w:rsid w:val="009E1E56"/>
    <w:rsid w:val="009E2562"/>
    <w:rsid w:val="009F75BC"/>
    <w:rsid w:val="00A01B52"/>
    <w:rsid w:val="00A04C14"/>
    <w:rsid w:val="00A10D8A"/>
    <w:rsid w:val="00A22E26"/>
    <w:rsid w:val="00A30BF9"/>
    <w:rsid w:val="00A3118E"/>
    <w:rsid w:val="00A32AF9"/>
    <w:rsid w:val="00A36C43"/>
    <w:rsid w:val="00A401A1"/>
    <w:rsid w:val="00A5094C"/>
    <w:rsid w:val="00A5605B"/>
    <w:rsid w:val="00A57708"/>
    <w:rsid w:val="00A60686"/>
    <w:rsid w:val="00A61585"/>
    <w:rsid w:val="00A624D4"/>
    <w:rsid w:val="00A63A7C"/>
    <w:rsid w:val="00A65142"/>
    <w:rsid w:val="00A71C7D"/>
    <w:rsid w:val="00A74608"/>
    <w:rsid w:val="00A919CF"/>
    <w:rsid w:val="00A920F7"/>
    <w:rsid w:val="00A9432C"/>
    <w:rsid w:val="00AB248D"/>
    <w:rsid w:val="00AB2713"/>
    <w:rsid w:val="00AB2748"/>
    <w:rsid w:val="00AB7660"/>
    <w:rsid w:val="00AD2FA3"/>
    <w:rsid w:val="00AD38E3"/>
    <w:rsid w:val="00AD41E9"/>
    <w:rsid w:val="00AD5DD1"/>
    <w:rsid w:val="00AD7E59"/>
    <w:rsid w:val="00AE03FD"/>
    <w:rsid w:val="00AE2D8A"/>
    <w:rsid w:val="00AE315B"/>
    <w:rsid w:val="00AE3363"/>
    <w:rsid w:val="00AE6CE5"/>
    <w:rsid w:val="00AF073B"/>
    <w:rsid w:val="00AF2285"/>
    <w:rsid w:val="00AF5AEF"/>
    <w:rsid w:val="00B00A80"/>
    <w:rsid w:val="00B01AF2"/>
    <w:rsid w:val="00B03B7B"/>
    <w:rsid w:val="00B03FF3"/>
    <w:rsid w:val="00B07911"/>
    <w:rsid w:val="00B07D44"/>
    <w:rsid w:val="00B13D1C"/>
    <w:rsid w:val="00B16077"/>
    <w:rsid w:val="00B215E2"/>
    <w:rsid w:val="00B21CB7"/>
    <w:rsid w:val="00B259E6"/>
    <w:rsid w:val="00B34497"/>
    <w:rsid w:val="00B34781"/>
    <w:rsid w:val="00B4454A"/>
    <w:rsid w:val="00B519D9"/>
    <w:rsid w:val="00B557BF"/>
    <w:rsid w:val="00B579F7"/>
    <w:rsid w:val="00B627D7"/>
    <w:rsid w:val="00B707C1"/>
    <w:rsid w:val="00B707D3"/>
    <w:rsid w:val="00B70A54"/>
    <w:rsid w:val="00B74A79"/>
    <w:rsid w:val="00B86869"/>
    <w:rsid w:val="00B91729"/>
    <w:rsid w:val="00B971E3"/>
    <w:rsid w:val="00BA2ABE"/>
    <w:rsid w:val="00BB3A45"/>
    <w:rsid w:val="00BB3C57"/>
    <w:rsid w:val="00BC2C7C"/>
    <w:rsid w:val="00BC622D"/>
    <w:rsid w:val="00BD038C"/>
    <w:rsid w:val="00BE058C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C4F"/>
    <w:rsid w:val="00C85DAA"/>
    <w:rsid w:val="00C946A9"/>
    <w:rsid w:val="00CA3626"/>
    <w:rsid w:val="00CA3D8D"/>
    <w:rsid w:val="00CB232C"/>
    <w:rsid w:val="00CD2C4F"/>
    <w:rsid w:val="00CD4B69"/>
    <w:rsid w:val="00CD5B6F"/>
    <w:rsid w:val="00CE1E48"/>
    <w:rsid w:val="00CE2051"/>
    <w:rsid w:val="00CE31FF"/>
    <w:rsid w:val="00CE377D"/>
    <w:rsid w:val="00CE53BC"/>
    <w:rsid w:val="00CE77F2"/>
    <w:rsid w:val="00CF0BA3"/>
    <w:rsid w:val="00CF1E4F"/>
    <w:rsid w:val="00CF59E9"/>
    <w:rsid w:val="00CF6B13"/>
    <w:rsid w:val="00D03747"/>
    <w:rsid w:val="00D10010"/>
    <w:rsid w:val="00D16F6B"/>
    <w:rsid w:val="00D217DB"/>
    <w:rsid w:val="00D26037"/>
    <w:rsid w:val="00D26D74"/>
    <w:rsid w:val="00D309DF"/>
    <w:rsid w:val="00D37332"/>
    <w:rsid w:val="00D40ADB"/>
    <w:rsid w:val="00D42382"/>
    <w:rsid w:val="00D47298"/>
    <w:rsid w:val="00D477C9"/>
    <w:rsid w:val="00D52CDE"/>
    <w:rsid w:val="00D55EBE"/>
    <w:rsid w:val="00D56CBA"/>
    <w:rsid w:val="00D627AF"/>
    <w:rsid w:val="00D62A55"/>
    <w:rsid w:val="00D72677"/>
    <w:rsid w:val="00D75DB1"/>
    <w:rsid w:val="00D8050F"/>
    <w:rsid w:val="00D83B57"/>
    <w:rsid w:val="00D85F3D"/>
    <w:rsid w:val="00D91F90"/>
    <w:rsid w:val="00D92FF3"/>
    <w:rsid w:val="00D96144"/>
    <w:rsid w:val="00DA4AE5"/>
    <w:rsid w:val="00DA7279"/>
    <w:rsid w:val="00DB0873"/>
    <w:rsid w:val="00DB0F99"/>
    <w:rsid w:val="00DB11CA"/>
    <w:rsid w:val="00DB1E03"/>
    <w:rsid w:val="00DB50F2"/>
    <w:rsid w:val="00DC57F3"/>
    <w:rsid w:val="00DD2380"/>
    <w:rsid w:val="00DD2895"/>
    <w:rsid w:val="00DE29A7"/>
    <w:rsid w:val="00DE3D4C"/>
    <w:rsid w:val="00DE495F"/>
    <w:rsid w:val="00DF6FB7"/>
    <w:rsid w:val="00E1342F"/>
    <w:rsid w:val="00E13628"/>
    <w:rsid w:val="00E13F8C"/>
    <w:rsid w:val="00E20737"/>
    <w:rsid w:val="00E2373C"/>
    <w:rsid w:val="00E25D77"/>
    <w:rsid w:val="00E30742"/>
    <w:rsid w:val="00E30F1C"/>
    <w:rsid w:val="00E32D87"/>
    <w:rsid w:val="00E34035"/>
    <w:rsid w:val="00E41B8C"/>
    <w:rsid w:val="00E42084"/>
    <w:rsid w:val="00E45AB4"/>
    <w:rsid w:val="00E5522C"/>
    <w:rsid w:val="00E55EF1"/>
    <w:rsid w:val="00E56895"/>
    <w:rsid w:val="00E57F79"/>
    <w:rsid w:val="00E6054F"/>
    <w:rsid w:val="00E6315A"/>
    <w:rsid w:val="00E64D93"/>
    <w:rsid w:val="00E7426F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260A"/>
    <w:rsid w:val="00EA33AB"/>
    <w:rsid w:val="00EA415E"/>
    <w:rsid w:val="00EA5AAD"/>
    <w:rsid w:val="00EA65BF"/>
    <w:rsid w:val="00EA67A9"/>
    <w:rsid w:val="00EA681F"/>
    <w:rsid w:val="00EB32D7"/>
    <w:rsid w:val="00EC1AFA"/>
    <w:rsid w:val="00EC30C9"/>
    <w:rsid w:val="00EC386C"/>
    <w:rsid w:val="00EC3CFB"/>
    <w:rsid w:val="00EC4BC1"/>
    <w:rsid w:val="00ED3D77"/>
    <w:rsid w:val="00EF54ED"/>
    <w:rsid w:val="00F03E01"/>
    <w:rsid w:val="00F1119D"/>
    <w:rsid w:val="00F113F1"/>
    <w:rsid w:val="00F11DA4"/>
    <w:rsid w:val="00F16BE8"/>
    <w:rsid w:val="00F2136A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6A40"/>
    <w:rsid w:val="00F67EC2"/>
    <w:rsid w:val="00F70EC7"/>
    <w:rsid w:val="00F71156"/>
    <w:rsid w:val="00F72F02"/>
    <w:rsid w:val="00F83D6B"/>
    <w:rsid w:val="00F83DF2"/>
    <w:rsid w:val="00F86345"/>
    <w:rsid w:val="00F91231"/>
    <w:rsid w:val="00FA24BB"/>
    <w:rsid w:val="00FC36CD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9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38AB-4838-4338-91AC-D5F36431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6</cp:revision>
  <cp:lastPrinted>2020-01-08T14:14:00Z</cp:lastPrinted>
  <dcterms:created xsi:type="dcterms:W3CDTF">2020-01-15T12:22:00Z</dcterms:created>
  <dcterms:modified xsi:type="dcterms:W3CDTF">2020-05-05T13:57:00Z</dcterms:modified>
</cp:coreProperties>
</file>